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BE95F" w14:textId="77777777" w:rsidR="003E2F92" w:rsidRDefault="003E2F92" w:rsidP="003E2F92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14:paraId="03549391" w14:textId="77777777" w:rsidR="003E2F92" w:rsidRDefault="003E2F92" w:rsidP="003E2F92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</w:t>
      </w:r>
      <w:proofErr w:type="gramStart"/>
      <w:r>
        <w:rPr>
          <w:b w:val="0"/>
          <w:bCs/>
          <w:color w:val="auto"/>
          <w:sz w:val="32"/>
          <w:szCs w:val="32"/>
        </w:rPr>
        <w:t>МУНИЦИПАЛЬНОГО  ОБРАЗОВАНИЯ</w:t>
      </w:r>
      <w:proofErr w:type="gramEnd"/>
    </w:p>
    <w:p w14:paraId="5EADE20A" w14:textId="77777777" w:rsidR="003E2F92" w:rsidRDefault="003E2F92" w:rsidP="003E2F92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ЮРЬЕВ-</w:t>
      </w:r>
      <w:proofErr w:type="gramStart"/>
      <w:r>
        <w:rPr>
          <w:b w:val="0"/>
          <w:bCs/>
          <w:color w:val="auto"/>
          <w:sz w:val="32"/>
          <w:szCs w:val="32"/>
        </w:rPr>
        <w:t>ПОЛЬСКИЙ  РАЙОН</w:t>
      </w:r>
      <w:proofErr w:type="gramEnd"/>
    </w:p>
    <w:p w14:paraId="4FC57499" w14:textId="77777777" w:rsidR="003E2F92" w:rsidRDefault="003E2F92" w:rsidP="003E2F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516EFB1" w14:textId="77777777" w:rsidR="003E2F92" w:rsidRDefault="003E2F92" w:rsidP="003E2F92">
      <w:pPr>
        <w:jc w:val="center"/>
        <w:rPr>
          <w:b/>
          <w:sz w:val="32"/>
          <w:szCs w:val="32"/>
        </w:rPr>
      </w:pPr>
    </w:p>
    <w:p w14:paraId="3BF63889" w14:textId="77777777" w:rsidR="003E2F92" w:rsidRDefault="003E2F92" w:rsidP="003E2F92">
      <w:pPr>
        <w:rPr>
          <w:b/>
          <w:sz w:val="32"/>
          <w:szCs w:val="32"/>
        </w:rPr>
      </w:pPr>
    </w:p>
    <w:p w14:paraId="6FE3B470" w14:textId="77777777" w:rsidR="00423849" w:rsidRDefault="00423849" w:rsidP="003E2F92">
      <w:pPr>
        <w:rPr>
          <w:b/>
          <w:sz w:val="32"/>
          <w:szCs w:val="32"/>
        </w:rPr>
      </w:pPr>
    </w:p>
    <w:p w14:paraId="0D8E1045" w14:textId="77777777" w:rsidR="00423849" w:rsidRDefault="00423849" w:rsidP="003E2F92">
      <w:pPr>
        <w:rPr>
          <w:b/>
          <w:sz w:val="32"/>
          <w:szCs w:val="32"/>
        </w:rPr>
      </w:pPr>
    </w:p>
    <w:p w14:paraId="1E12E9FB" w14:textId="77777777" w:rsidR="002868D3" w:rsidRDefault="002868D3" w:rsidP="003E2F92">
      <w:pPr>
        <w:rPr>
          <w:b/>
          <w:sz w:val="32"/>
          <w:szCs w:val="32"/>
        </w:rPr>
      </w:pPr>
    </w:p>
    <w:p w14:paraId="56A6FD87" w14:textId="77777777" w:rsidR="00594595" w:rsidRDefault="00594595" w:rsidP="003E2F92">
      <w:pPr>
        <w:rPr>
          <w:b/>
          <w:sz w:val="32"/>
          <w:szCs w:val="32"/>
        </w:rPr>
      </w:pPr>
    </w:p>
    <w:p w14:paraId="5F58F87C" w14:textId="77777777" w:rsidR="003E2F92" w:rsidRDefault="003E2F92" w:rsidP="003E2F92">
      <w:pPr>
        <w:jc w:val="center"/>
        <w:rPr>
          <w:b/>
          <w:sz w:val="28"/>
        </w:rPr>
      </w:pPr>
    </w:p>
    <w:p w14:paraId="7341A215" w14:textId="77777777" w:rsidR="003E2F92" w:rsidRDefault="003E2F92" w:rsidP="00974E8A">
      <w:pPr>
        <w:tabs>
          <w:tab w:val="left" w:pos="1120"/>
          <w:tab w:val="center" w:pos="4819"/>
          <w:tab w:val="left" w:pos="6521"/>
          <w:tab w:val="left" w:pos="6804"/>
          <w:tab w:val="left" w:pos="6946"/>
          <w:tab w:val="left" w:pos="7088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от                                                                     </w:t>
      </w:r>
      <w:r w:rsidR="002203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203E6">
        <w:rPr>
          <w:sz w:val="28"/>
          <w:szCs w:val="28"/>
        </w:rPr>
        <w:t xml:space="preserve">  </w:t>
      </w:r>
      <w:r w:rsidR="00594595" w:rsidRPr="00594595">
        <w:rPr>
          <w:sz w:val="28"/>
          <w:szCs w:val="28"/>
        </w:rPr>
        <w:t xml:space="preserve">      </w:t>
      </w:r>
      <w:r w:rsidR="002203E6">
        <w:rPr>
          <w:sz w:val="28"/>
          <w:szCs w:val="28"/>
        </w:rPr>
        <w:t xml:space="preserve">  </w:t>
      </w:r>
      <w:r w:rsidR="00594595" w:rsidRPr="005945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74E8A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9D700D">
        <w:rPr>
          <w:sz w:val="28"/>
          <w:szCs w:val="28"/>
        </w:rPr>
        <w:t xml:space="preserve"> </w:t>
      </w:r>
    </w:p>
    <w:p w14:paraId="37F3F531" w14:textId="77777777" w:rsidR="003E2F92" w:rsidRDefault="003E2F92" w:rsidP="003E2F92">
      <w:pPr>
        <w:tabs>
          <w:tab w:val="left" w:pos="5103"/>
          <w:tab w:val="left" w:pos="6300"/>
          <w:tab w:val="left" w:pos="7200"/>
        </w:tabs>
        <w:spacing w:before="120" w:after="100" w:afterAutospacing="1"/>
        <w:ind w:right="4252"/>
        <w:jc w:val="both"/>
        <w:rPr>
          <w:i/>
        </w:rPr>
      </w:pPr>
      <w:bookmarkStart w:id="0" w:name="_Hlk63250243"/>
      <w:r>
        <w:rPr>
          <w:i/>
        </w:rPr>
        <w:t xml:space="preserve">О внесении изменений в постановление администрации муниципального образования Юрьев-Польский район от </w:t>
      </w:r>
      <w:r w:rsidR="00594595" w:rsidRPr="00594595">
        <w:rPr>
          <w:i/>
        </w:rPr>
        <w:t>19</w:t>
      </w:r>
      <w:r w:rsidR="00594595">
        <w:rPr>
          <w:i/>
        </w:rPr>
        <w:t>.</w:t>
      </w:r>
      <w:r w:rsidR="00594595" w:rsidRPr="00594595">
        <w:rPr>
          <w:i/>
        </w:rPr>
        <w:t>05</w:t>
      </w:r>
      <w:r w:rsidR="00594595">
        <w:rPr>
          <w:i/>
        </w:rPr>
        <w:t>.</w:t>
      </w:r>
      <w:r w:rsidR="00594595" w:rsidRPr="00594595">
        <w:rPr>
          <w:i/>
        </w:rPr>
        <w:t>2018</w:t>
      </w:r>
      <w:r>
        <w:rPr>
          <w:i/>
        </w:rPr>
        <w:t xml:space="preserve"> №</w:t>
      </w:r>
      <w:r w:rsidR="00594595">
        <w:rPr>
          <w:i/>
        </w:rPr>
        <w:t>435</w:t>
      </w:r>
    </w:p>
    <w:p w14:paraId="2512327E" w14:textId="2E7E79F9" w:rsidR="003E2F92" w:rsidRPr="002C0A7A" w:rsidRDefault="00487395" w:rsidP="00950517">
      <w:pPr>
        <w:spacing w:before="480"/>
        <w:ind w:firstLine="720"/>
        <w:jc w:val="both"/>
        <w:rPr>
          <w:color w:val="000000" w:themeColor="text1"/>
          <w:sz w:val="28"/>
          <w:szCs w:val="28"/>
        </w:rPr>
      </w:pPr>
      <w:bookmarkStart w:id="1" w:name="_Hlk97020741"/>
      <w:bookmarkEnd w:id="0"/>
      <w:r>
        <w:rPr>
          <w:color w:val="000000" w:themeColor="text1"/>
          <w:sz w:val="28"/>
          <w:szCs w:val="28"/>
        </w:rPr>
        <w:t>В связи с кадровыми изменениями</w:t>
      </w:r>
      <w:r w:rsidR="00FE09B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bookmarkEnd w:id="1"/>
      <w:r w:rsidR="003E2F92" w:rsidRPr="002C0A7A">
        <w:rPr>
          <w:color w:val="000000" w:themeColor="text1"/>
          <w:sz w:val="28"/>
          <w:szCs w:val="28"/>
        </w:rPr>
        <w:t>п о с т а н о в л я ю:</w:t>
      </w:r>
    </w:p>
    <w:p w14:paraId="4627CF82" w14:textId="77777777" w:rsidR="002C0A7A" w:rsidRPr="002C0A7A" w:rsidRDefault="003E2F92" w:rsidP="00950517">
      <w:pPr>
        <w:pStyle w:val="ConsPlusNormal"/>
        <w:spacing w:before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A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2" w:name="_Hlk97020925"/>
      <w:r w:rsidR="005945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0A7A" w:rsidRPr="002C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   в приложение </w:t>
      </w:r>
      <w:r w:rsidR="00C3357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C0A7A" w:rsidRPr="002C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  к постановлению от </w:t>
      </w:r>
      <w:r w:rsidR="00594595" w:rsidRPr="00594595">
        <w:rPr>
          <w:rFonts w:ascii="Times New Roman" w:hAnsi="Times New Roman" w:cs="Times New Roman"/>
          <w:color w:val="000000" w:themeColor="text1"/>
          <w:sz w:val="28"/>
          <w:szCs w:val="28"/>
        </w:rPr>
        <w:t>19.05.2018 №435</w:t>
      </w:r>
      <w:r w:rsidR="002C0A7A" w:rsidRPr="002C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94595" w:rsidRPr="00594595">
        <w:rPr>
          <w:rFonts w:ascii="Times New Roman" w:hAnsi="Times New Roman" w:cs="Times New Roman"/>
          <w:color w:val="000000" w:themeColor="text1"/>
          <w:sz w:val="28"/>
          <w:szCs w:val="28"/>
        </w:rPr>
        <w:t>О создании общественного совета по вопросам образования, здравоохранения и культуры</w:t>
      </w:r>
      <w:r w:rsidR="002C0A7A" w:rsidRPr="002C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5945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C0A7A" w:rsidRPr="002C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ожив его в редакции    согласно    приложению   к настоящему постановлению.  </w:t>
      </w:r>
    </w:p>
    <w:bookmarkEnd w:id="2"/>
    <w:p w14:paraId="00508FDD" w14:textId="77777777" w:rsidR="00423849" w:rsidRPr="002C0A7A" w:rsidRDefault="00C33572" w:rsidP="00950517">
      <w:pPr>
        <w:pStyle w:val="ConsPlusNormal"/>
        <w:spacing w:before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1159" w:rsidRPr="002C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4F04" w:rsidRPr="002C0A7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  исполнением настоящего   постановления   возложить на заместителя главы администрации муниципального образования Юрьев-Польский район    по социальным вопросам, начальника управления образования.</w:t>
      </w:r>
    </w:p>
    <w:p w14:paraId="2DABB866" w14:textId="77777777" w:rsidR="00C33572" w:rsidRDefault="00C33572" w:rsidP="00950517">
      <w:pPr>
        <w:spacing w:before="120"/>
        <w:ind w:firstLine="709"/>
        <w:jc w:val="both"/>
      </w:pPr>
      <w:r>
        <w:rPr>
          <w:color w:val="000000" w:themeColor="text1"/>
          <w:sz w:val="28"/>
          <w:szCs w:val="28"/>
        </w:rPr>
        <w:t>3</w:t>
      </w:r>
      <w:r w:rsidR="00423849" w:rsidRPr="002C0A7A">
        <w:rPr>
          <w:color w:val="000000" w:themeColor="text1"/>
          <w:sz w:val="28"/>
          <w:szCs w:val="28"/>
        </w:rPr>
        <w:t xml:space="preserve">. </w:t>
      </w:r>
      <w:bookmarkStart w:id="3" w:name="_Hlk97021063"/>
      <w:r w:rsidRPr="00947A1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947A14">
        <w:rPr>
          <w:sz w:val="28"/>
          <w:szCs w:val="28"/>
        </w:rPr>
        <w:t xml:space="preserve"> вступает в силу со дня его подписания и подлежит размещению на официальном сайте муниципального образования Юрьев-Польский район.</w:t>
      </w:r>
    </w:p>
    <w:bookmarkEnd w:id="3"/>
    <w:p w14:paraId="2FCDF3DA" w14:textId="77777777" w:rsidR="00594595" w:rsidRDefault="00594595" w:rsidP="009474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10CF69" w14:textId="77777777" w:rsidR="00594595" w:rsidRDefault="00594595" w:rsidP="009474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1A120" w14:textId="77777777" w:rsidR="00594595" w:rsidRDefault="00594595" w:rsidP="009474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BF0205" w14:textId="5BC5187D" w:rsidR="00947430" w:rsidRDefault="00357279" w:rsidP="009474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947430" w:rsidRPr="002C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                                                                  </w:t>
      </w:r>
      <w:r w:rsidR="00C33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.А. Трофимов</w:t>
      </w:r>
    </w:p>
    <w:p w14:paraId="334962E8" w14:textId="77777777" w:rsidR="00127058" w:rsidRPr="002C0A7A" w:rsidRDefault="00127058" w:rsidP="009474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D58E6" w14:textId="77777777" w:rsidR="00AB1159" w:rsidRDefault="00AB1159" w:rsidP="0025678B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73085CA6" w14:textId="77777777" w:rsidR="00C33572" w:rsidRDefault="00C33572" w:rsidP="0025678B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2D73821" w14:textId="77777777" w:rsidR="00C33572" w:rsidRDefault="00C33572" w:rsidP="0025678B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35910C27" w14:textId="77777777" w:rsidR="00C33572" w:rsidRDefault="00C33572" w:rsidP="0025678B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188BF68F" w14:textId="77777777" w:rsidR="00C33572" w:rsidRDefault="00C33572" w:rsidP="0025678B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4C7E7CE1" w14:textId="77777777" w:rsidR="00C33572" w:rsidRDefault="00C33572" w:rsidP="0025678B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B898EAB" w14:textId="77777777" w:rsidR="00594595" w:rsidRDefault="00594595" w:rsidP="0025678B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73A29723" w14:textId="77777777" w:rsidR="00594595" w:rsidRPr="00EC21DC" w:rsidRDefault="00594595" w:rsidP="00062880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</w:p>
    <w:tbl>
      <w:tblPr>
        <w:tblW w:w="10141" w:type="dxa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"/>
        <w:gridCol w:w="4557"/>
        <w:gridCol w:w="90"/>
        <w:gridCol w:w="194"/>
        <w:gridCol w:w="46"/>
        <w:gridCol w:w="97"/>
        <w:gridCol w:w="4923"/>
        <w:gridCol w:w="59"/>
        <w:gridCol w:w="143"/>
      </w:tblGrid>
      <w:tr w:rsidR="00B9471C" w:rsidRPr="00331B9E" w14:paraId="30C91CBC" w14:textId="77777777" w:rsidTr="00331B9E">
        <w:trPr>
          <w:trHeight w:val="312"/>
        </w:trPr>
        <w:tc>
          <w:tcPr>
            <w:tcW w:w="4679" w:type="dxa"/>
            <w:gridSpan w:val="3"/>
            <w:hideMark/>
          </w:tcPr>
          <w:p w14:paraId="3F8D1619" w14:textId="77777777" w:rsidR="00947430" w:rsidRPr="00331B9E" w:rsidRDefault="00947430" w:rsidP="009C3E6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B9E">
              <w:rPr>
                <w:color w:val="000000" w:themeColor="text1"/>
                <w:lang w:eastAsia="en-US"/>
              </w:rPr>
              <w:t>Завизировано:</w:t>
            </w:r>
          </w:p>
        </w:tc>
        <w:tc>
          <w:tcPr>
            <w:tcW w:w="337" w:type="dxa"/>
            <w:gridSpan w:val="3"/>
          </w:tcPr>
          <w:p w14:paraId="229584A4" w14:textId="77777777" w:rsidR="00947430" w:rsidRPr="00331B9E" w:rsidRDefault="00947430" w:rsidP="009C3E6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25" w:type="dxa"/>
            <w:gridSpan w:val="3"/>
          </w:tcPr>
          <w:p w14:paraId="5D0E4CF6" w14:textId="77777777" w:rsidR="00947430" w:rsidRPr="00331B9E" w:rsidRDefault="00947430" w:rsidP="009C3E6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B9E">
              <w:rPr>
                <w:color w:val="000000" w:themeColor="text1"/>
                <w:lang w:eastAsia="en-US"/>
              </w:rPr>
              <w:t>Согласовано:</w:t>
            </w:r>
          </w:p>
          <w:p w14:paraId="08AB5ADA" w14:textId="77777777" w:rsidR="00947430" w:rsidRPr="00331B9E" w:rsidRDefault="00947430" w:rsidP="009C3E6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B9471C" w:rsidRPr="00331B9E" w14:paraId="6E6A41E8" w14:textId="77777777" w:rsidTr="00331B9E">
        <w:trPr>
          <w:gridAfter w:val="1"/>
          <w:wAfter w:w="143" w:type="dxa"/>
          <w:trHeight w:val="779"/>
        </w:trPr>
        <w:tc>
          <w:tcPr>
            <w:tcW w:w="4679" w:type="dxa"/>
            <w:gridSpan w:val="3"/>
          </w:tcPr>
          <w:p w14:paraId="2E603356" w14:textId="77777777" w:rsidR="00331B9E" w:rsidRDefault="00947430" w:rsidP="00331B9E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 w:rsidRPr="00331B9E">
              <w:rPr>
                <w:rFonts w:eastAsia="Times New Roman"/>
                <w:color w:val="000000" w:themeColor="text1"/>
                <w:lang w:eastAsia="en-US"/>
              </w:rPr>
              <w:t xml:space="preserve">Начальник управления делами                                                </w:t>
            </w:r>
          </w:p>
          <w:p w14:paraId="3B9E3851" w14:textId="77777777" w:rsidR="00947430" w:rsidRPr="00331B9E" w:rsidRDefault="00947430" w:rsidP="00331B9E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proofErr w:type="spellStart"/>
            <w:r w:rsidRPr="00331B9E">
              <w:rPr>
                <w:rFonts w:eastAsia="Times New Roman"/>
                <w:color w:val="000000" w:themeColor="text1"/>
                <w:lang w:eastAsia="en-US"/>
              </w:rPr>
              <w:t>О.В.Яшунина</w:t>
            </w:r>
            <w:proofErr w:type="spellEnd"/>
          </w:p>
        </w:tc>
        <w:tc>
          <w:tcPr>
            <w:tcW w:w="194" w:type="dxa"/>
          </w:tcPr>
          <w:p w14:paraId="3FE35F9B" w14:textId="77777777" w:rsidR="00947430" w:rsidRPr="00331B9E" w:rsidRDefault="00947430" w:rsidP="009C3E6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25" w:type="dxa"/>
            <w:gridSpan w:val="4"/>
          </w:tcPr>
          <w:p w14:paraId="10D79188" w14:textId="77777777" w:rsidR="00947430" w:rsidRPr="00331B9E" w:rsidRDefault="00947430" w:rsidP="009C3E69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 w:rsidRPr="00331B9E">
              <w:rPr>
                <w:rFonts w:eastAsia="Times New Roman"/>
                <w:color w:val="000000" w:themeColor="text1"/>
                <w:lang w:eastAsia="en-US"/>
              </w:rPr>
              <w:t xml:space="preserve">Заместитель главы администрации муниципального образования Юрьев-Польский район, начальник управления образования </w:t>
            </w:r>
          </w:p>
          <w:p w14:paraId="38F6C82D" w14:textId="77777777" w:rsidR="00947430" w:rsidRPr="00331B9E" w:rsidRDefault="00947430" w:rsidP="00331B9E">
            <w:pPr>
              <w:spacing w:line="276" w:lineRule="auto"/>
              <w:ind w:hanging="212"/>
              <w:jc w:val="right"/>
              <w:rPr>
                <w:lang w:eastAsia="en-US"/>
              </w:rPr>
            </w:pPr>
            <w:r w:rsidRPr="00331B9E">
              <w:rPr>
                <w:rFonts w:eastAsia="Times New Roman"/>
                <w:color w:val="000000" w:themeColor="text1"/>
                <w:lang w:eastAsia="en-US"/>
              </w:rPr>
              <w:t xml:space="preserve">                                                </w:t>
            </w:r>
            <w:r w:rsidR="00AA6A34" w:rsidRPr="00331B9E">
              <w:rPr>
                <w:rFonts w:eastAsia="Times New Roman"/>
                <w:color w:val="000000" w:themeColor="text1"/>
                <w:lang w:eastAsia="en-US"/>
              </w:rPr>
              <w:t xml:space="preserve">               </w:t>
            </w:r>
            <w:r w:rsidRPr="00331B9E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="00C1370E" w:rsidRPr="00331B9E">
              <w:rPr>
                <w:rFonts w:eastAsia="Times New Roman"/>
                <w:color w:val="000000" w:themeColor="text1"/>
                <w:lang w:eastAsia="en-US"/>
              </w:rPr>
              <w:t xml:space="preserve">          </w:t>
            </w:r>
            <w:r w:rsidRPr="00331B9E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331B9E">
              <w:rPr>
                <w:rFonts w:eastAsia="Times New Roman"/>
                <w:color w:val="000000" w:themeColor="text1"/>
                <w:lang w:eastAsia="en-US"/>
              </w:rPr>
              <w:t>А.В.Миловский</w:t>
            </w:r>
            <w:proofErr w:type="spellEnd"/>
          </w:p>
        </w:tc>
      </w:tr>
      <w:tr w:rsidR="00B9471C" w:rsidRPr="00331B9E" w14:paraId="690C2369" w14:textId="77777777" w:rsidTr="00E52CAE">
        <w:trPr>
          <w:gridAfter w:val="1"/>
          <w:wAfter w:w="143" w:type="dxa"/>
          <w:trHeight w:val="2170"/>
        </w:trPr>
        <w:tc>
          <w:tcPr>
            <w:tcW w:w="4679" w:type="dxa"/>
            <w:gridSpan w:val="3"/>
          </w:tcPr>
          <w:p w14:paraId="7D6F6022" w14:textId="77777777" w:rsidR="00947430" w:rsidRPr="00331B9E" w:rsidRDefault="00947430" w:rsidP="009C3E6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31B9E">
              <w:rPr>
                <w:color w:val="000000" w:themeColor="text1"/>
                <w:lang w:eastAsia="en-US"/>
              </w:rPr>
              <w:t xml:space="preserve">Начальник управления по правовой и административной работе                            </w:t>
            </w:r>
          </w:p>
          <w:p w14:paraId="34C7E61F" w14:textId="77777777" w:rsidR="00331B9E" w:rsidRDefault="00947430" w:rsidP="00AA6A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331B9E">
              <w:rPr>
                <w:color w:val="000000" w:themeColor="text1"/>
                <w:lang w:eastAsia="en-US"/>
              </w:rPr>
              <w:t xml:space="preserve">                                   </w:t>
            </w:r>
            <w:r w:rsidR="00F80453" w:rsidRPr="00331B9E">
              <w:rPr>
                <w:color w:val="000000" w:themeColor="text1"/>
                <w:lang w:eastAsia="en-US"/>
              </w:rPr>
              <w:t xml:space="preserve">        </w:t>
            </w:r>
            <w:r w:rsidRPr="00331B9E">
              <w:rPr>
                <w:color w:val="000000" w:themeColor="text1"/>
                <w:lang w:eastAsia="en-US"/>
              </w:rPr>
              <w:t>Е.В. Коробченко</w:t>
            </w:r>
          </w:p>
          <w:p w14:paraId="73D41125" w14:textId="77777777" w:rsidR="00331B9E" w:rsidRPr="00331B9E" w:rsidRDefault="00331B9E" w:rsidP="00331B9E">
            <w:pPr>
              <w:rPr>
                <w:lang w:eastAsia="en-US"/>
              </w:rPr>
            </w:pPr>
          </w:p>
          <w:p w14:paraId="29A2A923" w14:textId="77777777" w:rsidR="00331B9E" w:rsidRPr="00331B9E" w:rsidRDefault="00331B9E" w:rsidP="00331B9E">
            <w:pPr>
              <w:rPr>
                <w:lang w:eastAsia="en-US"/>
              </w:rPr>
            </w:pPr>
          </w:p>
          <w:p w14:paraId="603F5E62" w14:textId="77777777" w:rsidR="00331B9E" w:rsidRPr="00331B9E" w:rsidRDefault="00331B9E" w:rsidP="00331B9E">
            <w:pPr>
              <w:rPr>
                <w:lang w:eastAsia="en-US"/>
              </w:rPr>
            </w:pPr>
          </w:p>
          <w:p w14:paraId="7A14B80E" w14:textId="77777777" w:rsidR="00331B9E" w:rsidRPr="00331B9E" w:rsidRDefault="00331B9E" w:rsidP="00331B9E">
            <w:pPr>
              <w:rPr>
                <w:lang w:eastAsia="en-US"/>
              </w:rPr>
            </w:pPr>
          </w:p>
          <w:p w14:paraId="07E5E4DB" w14:textId="77777777" w:rsidR="00947430" w:rsidRPr="00331B9E" w:rsidRDefault="00947430" w:rsidP="00331B9E">
            <w:pPr>
              <w:rPr>
                <w:lang w:eastAsia="en-US"/>
              </w:rPr>
            </w:pPr>
          </w:p>
        </w:tc>
        <w:tc>
          <w:tcPr>
            <w:tcW w:w="194" w:type="dxa"/>
          </w:tcPr>
          <w:p w14:paraId="19894B1A" w14:textId="77777777" w:rsidR="00947430" w:rsidRPr="00331B9E" w:rsidRDefault="00947430" w:rsidP="009C3E6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25" w:type="dxa"/>
            <w:gridSpan w:val="4"/>
          </w:tcPr>
          <w:tbl>
            <w:tblPr>
              <w:tblStyle w:val="a4"/>
              <w:tblpPr w:leftFromText="180" w:rightFromText="180" w:vertAnchor="text" w:horzAnchor="margin" w:tblpY="197"/>
              <w:tblOverlap w:val="never"/>
              <w:tblW w:w="505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053"/>
            </w:tblGrid>
            <w:tr w:rsidR="00C1370E" w:rsidRPr="00331B9E" w14:paraId="44F52A47" w14:textId="77777777" w:rsidTr="00331B9E">
              <w:trPr>
                <w:trHeight w:val="276"/>
              </w:trPr>
              <w:tc>
                <w:tcPr>
                  <w:tcW w:w="5053" w:type="dxa"/>
                  <w:shd w:val="clear" w:color="auto" w:fill="FFFFFF" w:themeFill="background1"/>
                </w:tcPr>
                <w:p w14:paraId="4312D7FF" w14:textId="77777777" w:rsidR="00C1370E" w:rsidRPr="00331B9E" w:rsidRDefault="00C1370E" w:rsidP="00331B9E">
                  <w:pPr>
                    <w:pStyle w:val="ConsPlusNormal"/>
                    <w:jc w:val="right"/>
                    <w:rPr>
                      <w:rFonts w:ascii="Times New Roman" w:eastAsiaTheme="minorHAnsi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C63BB11" w14:textId="77777777" w:rsidR="009F54BB" w:rsidRPr="00331B9E" w:rsidRDefault="009F54BB" w:rsidP="009F54BB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AA6A34" w:rsidRPr="00331B9E" w14:paraId="382D64B0" w14:textId="77777777" w:rsidTr="00331B9E">
        <w:trPr>
          <w:trHeight w:val="375"/>
        </w:trPr>
        <w:tc>
          <w:tcPr>
            <w:tcW w:w="4679" w:type="dxa"/>
            <w:gridSpan w:val="3"/>
          </w:tcPr>
          <w:p w14:paraId="11B761BE" w14:textId="77777777" w:rsidR="00947430" w:rsidRPr="00331B9E" w:rsidRDefault="00947430" w:rsidP="009C3E69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</w:p>
        </w:tc>
        <w:tc>
          <w:tcPr>
            <w:tcW w:w="337" w:type="dxa"/>
            <w:gridSpan w:val="3"/>
          </w:tcPr>
          <w:p w14:paraId="432D6D65" w14:textId="77777777" w:rsidR="00947430" w:rsidRPr="00331B9E" w:rsidRDefault="00947430" w:rsidP="009C3E6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125" w:type="dxa"/>
            <w:gridSpan w:val="3"/>
          </w:tcPr>
          <w:p w14:paraId="40CA9E72" w14:textId="77777777" w:rsidR="00947430" w:rsidRPr="00331B9E" w:rsidRDefault="00947430" w:rsidP="009C3E69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</w:p>
        </w:tc>
      </w:tr>
      <w:tr w:rsidR="00331B9E" w:rsidRPr="00AA6A34" w14:paraId="70B15DC6" w14:textId="77777777" w:rsidTr="00331B9E">
        <w:trPr>
          <w:gridBefore w:val="1"/>
          <w:gridAfter w:val="2"/>
          <w:wBefore w:w="32" w:type="dxa"/>
          <w:wAfter w:w="202" w:type="dxa"/>
          <w:trHeight w:val="320"/>
        </w:trPr>
        <w:tc>
          <w:tcPr>
            <w:tcW w:w="4557" w:type="dxa"/>
          </w:tcPr>
          <w:p w14:paraId="407C95A5" w14:textId="77777777" w:rsidR="00331B9E" w:rsidRPr="00AA6A34" w:rsidRDefault="00331B9E" w:rsidP="00123B9D">
            <w:pPr>
              <w:spacing w:line="276" w:lineRule="auto"/>
              <w:jc w:val="right"/>
              <w:rPr>
                <w:color w:val="FF0000"/>
                <w:szCs w:val="20"/>
                <w:lang w:eastAsia="en-US"/>
              </w:rPr>
            </w:pPr>
          </w:p>
        </w:tc>
        <w:tc>
          <w:tcPr>
            <w:tcW w:w="330" w:type="dxa"/>
            <w:gridSpan w:val="3"/>
          </w:tcPr>
          <w:p w14:paraId="0685AF64" w14:textId="77777777" w:rsidR="00331B9E" w:rsidRPr="00AA6A34" w:rsidRDefault="00331B9E" w:rsidP="00123B9D">
            <w:pPr>
              <w:spacing w:line="276" w:lineRule="auto"/>
              <w:rPr>
                <w:color w:val="FF0000"/>
                <w:szCs w:val="20"/>
                <w:lang w:eastAsia="en-US"/>
              </w:rPr>
            </w:pPr>
          </w:p>
        </w:tc>
        <w:tc>
          <w:tcPr>
            <w:tcW w:w="5020" w:type="dxa"/>
            <w:gridSpan w:val="2"/>
          </w:tcPr>
          <w:p w14:paraId="51A637A4" w14:textId="77777777" w:rsidR="00331B9E" w:rsidRPr="00AA6A34" w:rsidRDefault="00331B9E" w:rsidP="00123B9D">
            <w:pPr>
              <w:spacing w:line="276" w:lineRule="auto"/>
              <w:jc w:val="right"/>
              <w:rPr>
                <w:color w:val="FF0000"/>
                <w:szCs w:val="20"/>
                <w:lang w:eastAsia="en-US"/>
              </w:rPr>
            </w:pPr>
          </w:p>
        </w:tc>
      </w:tr>
    </w:tbl>
    <w:p w14:paraId="5F6774E8" w14:textId="77777777" w:rsidR="00331B9E" w:rsidRPr="00947A14" w:rsidRDefault="00331B9E" w:rsidP="00331B9E">
      <w:pPr>
        <w:rPr>
          <w:color w:val="000000"/>
        </w:rPr>
      </w:pPr>
      <w:bookmarkStart w:id="4" w:name="_Hlk97021871"/>
      <w:r w:rsidRPr="00947A14">
        <w:rPr>
          <w:color w:val="000000"/>
        </w:rPr>
        <w:t>Файл сдан:</w:t>
      </w:r>
    </w:p>
    <w:p w14:paraId="1EFCCB6A" w14:textId="77777777" w:rsidR="00331B9E" w:rsidRPr="00947A14" w:rsidRDefault="00331B9E" w:rsidP="00331B9E">
      <w:pPr>
        <w:rPr>
          <w:color w:val="000000"/>
        </w:rPr>
      </w:pPr>
      <w:r w:rsidRPr="00947A14">
        <w:rPr>
          <w:color w:val="000000"/>
        </w:rPr>
        <w:t xml:space="preserve">   </w:t>
      </w:r>
    </w:p>
    <w:p w14:paraId="631460E5" w14:textId="77777777" w:rsidR="00331B9E" w:rsidRPr="003A6385" w:rsidRDefault="00331B9E" w:rsidP="00331B9E">
      <w:r w:rsidRPr="003A6385">
        <w:t>Отдел информатизации управления архитектуры,</w:t>
      </w:r>
    </w:p>
    <w:p w14:paraId="1FD624A8" w14:textId="77777777" w:rsidR="00331B9E" w:rsidRPr="003A6385" w:rsidRDefault="00331B9E" w:rsidP="00331B9E">
      <w:r w:rsidRPr="003A6385">
        <w:t xml:space="preserve">градостроительства и информатизации                                              _____________________                        </w:t>
      </w:r>
    </w:p>
    <w:p w14:paraId="75491759" w14:textId="77777777" w:rsidR="00331B9E" w:rsidRPr="003A6385" w:rsidRDefault="00331B9E" w:rsidP="00331B9E">
      <w:pPr>
        <w:rPr>
          <w:sz w:val="20"/>
          <w:szCs w:val="20"/>
        </w:rPr>
      </w:pPr>
    </w:p>
    <w:bookmarkEnd w:id="4"/>
    <w:p w14:paraId="101194C4" w14:textId="77777777" w:rsidR="00331B9E" w:rsidRPr="003A6385" w:rsidRDefault="00331B9E" w:rsidP="00331B9E">
      <w:pPr>
        <w:rPr>
          <w:sz w:val="18"/>
          <w:szCs w:val="20"/>
        </w:rPr>
      </w:pPr>
    </w:p>
    <w:p w14:paraId="0D84D82E" w14:textId="77777777" w:rsidR="00331B9E" w:rsidRPr="003A6385" w:rsidRDefault="00331B9E" w:rsidP="00331B9E">
      <w:pPr>
        <w:rPr>
          <w:sz w:val="20"/>
          <w:szCs w:val="20"/>
        </w:rPr>
      </w:pPr>
    </w:p>
    <w:p w14:paraId="3C66204C" w14:textId="77777777" w:rsidR="00331B9E" w:rsidRPr="00947A14" w:rsidRDefault="00331B9E" w:rsidP="00331B9E">
      <w:pPr>
        <w:rPr>
          <w:color w:val="000000"/>
        </w:rPr>
      </w:pPr>
      <w:r w:rsidRPr="00947A14">
        <w:rPr>
          <w:color w:val="000000"/>
        </w:rPr>
        <w:t xml:space="preserve">Соответствие текста файла </w:t>
      </w:r>
      <w:proofErr w:type="gramStart"/>
      <w:r w:rsidRPr="00947A14">
        <w:rPr>
          <w:color w:val="000000"/>
        </w:rPr>
        <w:t>и  оригинала</w:t>
      </w:r>
      <w:proofErr w:type="gramEnd"/>
      <w:r w:rsidRPr="00947A14">
        <w:rPr>
          <w:color w:val="000000"/>
        </w:rPr>
        <w:t xml:space="preserve"> документа подтверждаю ______________________                </w:t>
      </w:r>
    </w:p>
    <w:p w14:paraId="34F1D74E" w14:textId="77777777" w:rsidR="00331B9E" w:rsidRPr="00947A14" w:rsidRDefault="00331B9E" w:rsidP="00331B9E">
      <w:pPr>
        <w:ind w:right="566"/>
        <w:jc w:val="right"/>
        <w:rPr>
          <w:color w:val="000000"/>
        </w:rPr>
      </w:pPr>
      <w:r w:rsidRPr="00947A14">
        <w:rPr>
          <w:color w:val="000000"/>
        </w:rPr>
        <w:t>(подпись исполнителя)</w:t>
      </w:r>
    </w:p>
    <w:p w14:paraId="3CDDA10E" w14:textId="77777777" w:rsidR="00331B9E" w:rsidRPr="00947A14" w:rsidRDefault="00331B9E" w:rsidP="00331B9E">
      <w:pPr>
        <w:tabs>
          <w:tab w:val="left" w:pos="5760"/>
        </w:tabs>
        <w:spacing w:before="120"/>
        <w:ind w:right="-52"/>
        <w:jc w:val="both"/>
        <w:rPr>
          <w:color w:val="000000"/>
        </w:rPr>
      </w:pPr>
    </w:p>
    <w:p w14:paraId="1D786823" w14:textId="46384CEB" w:rsidR="00947430" w:rsidRPr="00331B9E" w:rsidRDefault="00947430" w:rsidP="00947430">
      <w:pPr>
        <w:tabs>
          <w:tab w:val="left" w:pos="5760"/>
        </w:tabs>
        <w:spacing w:before="120"/>
        <w:ind w:right="-52"/>
        <w:jc w:val="both"/>
        <w:rPr>
          <w:i/>
          <w:color w:val="000000" w:themeColor="text1"/>
        </w:rPr>
      </w:pPr>
      <w:r w:rsidRPr="00331B9E">
        <w:rPr>
          <w:color w:val="000000" w:themeColor="text1"/>
        </w:rPr>
        <w:t>Название файла</w:t>
      </w:r>
      <w:proofErr w:type="gramStart"/>
      <w:r w:rsidRPr="00331B9E">
        <w:rPr>
          <w:color w:val="000000" w:themeColor="text1"/>
        </w:rPr>
        <w:t>:</w:t>
      </w:r>
      <w:r w:rsidR="00127058">
        <w:rPr>
          <w:color w:val="000000" w:themeColor="text1"/>
        </w:rPr>
        <w:t xml:space="preserve"> </w:t>
      </w:r>
      <w:r w:rsidR="00594595" w:rsidRPr="00594595">
        <w:rPr>
          <w:color w:val="000000" w:themeColor="text1"/>
        </w:rPr>
        <w:t>О</w:t>
      </w:r>
      <w:proofErr w:type="gramEnd"/>
      <w:r w:rsidR="00594595" w:rsidRPr="00594595">
        <w:rPr>
          <w:color w:val="000000" w:themeColor="text1"/>
        </w:rPr>
        <w:t xml:space="preserve"> внесении изменений в постановление администрации муниципального образования Юрьев-Польский район от 19.05.2018 №435</w:t>
      </w:r>
    </w:p>
    <w:p w14:paraId="2F3FB639" w14:textId="77777777" w:rsidR="00947430" w:rsidRPr="00331B9E" w:rsidRDefault="00947430" w:rsidP="00947430">
      <w:pPr>
        <w:rPr>
          <w:color w:val="000000" w:themeColor="text1"/>
        </w:rPr>
      </w:pPr>
    </w:p>
    <w:p w14:paraId="3A3E6254" w14:textId="01E187BB" w:rsidR="00947430" w:rsidRPr="00331B9E" w:rsidRDefault="00947430" w:rsidP="00947430">
      <w:pPr>
        <w:rPr>
          <w:color w:val="000000" w:themeColor="text1"/>
        </w:rPr>
      </w:pPr>
      <w:r w:rsidRPr="00331B9E">
        <w:rPr>
          <w:color w:val="000000" w:themeColor="text1"/>
        </w:rPr>
        <w:t xml:space="preserve">Исп. </w:t>
      </w:r>
      <w:r w:rsidR="00127058">
        <w:rPr>
          <w:color w:val="000000" w:themeColor="text1"/>
        </w:rPr>
        <w:t xml:space="preserve">Зам. директора по ВР </w:t>
      </w:r>
      <w:r w:rsidRPr="00331B9E">
        <w:rPr>
          <w:color w:val="000000" w:themeColor="text1"/>
        </w:rPr>
        <w:t>«ЦУМР и МТО в сфере образования»</w:t>
      </w:r>
      <w:r w:rsidR="00127058">
        <w:rPr>
          <w:color w:val="000000" w:themeColor="text1"/>
        </w:rPr>
        <w:t xml:space="preserve"> Авраменко О.Н.</w:t>
      </w:r>
      <w:r w:rsidRPr="00331B9E">
        <w:rPr>
          <w:color w:val="000000" w:themeColor="text1"/>
        </w:rPr>
        <w:t xml:space="preserve"> 3-40-93</w:t>
      </w:r>
    </w:p>
    <w:p w14:paraId="064EFE25" w14:textId="77777777" w:rsidR="00947430" w:rsidRPr="00331B9E" w:rsidRDefault="00947430" w:rsidP="00947430">
      <w:pPr>
        <w:rPr>
          <w:color w:val="000000" w:themeColor="text1"/>
        </w:rPr>
      </w:pPr>
    </w:p>
    <w:p w14:paraId="4BE3A55F" w14:textId="38C9AE17" w:rsidR="00331B9E" w:rsidRDefault="00947430" w:rsidP="00127058">
      <w:pPr>
        <w:rPr>
          <w:rFonts w:eastAsia="Times New Roman"/>
          <w:color w:val="FF0000"/>
          <w:sz w:val="28"/>
          <w:szCs w:val="28"/>
        </w:rPr>
      </w:pPr>
      <w:r w:rsidRPr="00331B9E">
        <w:rPr>
          <w:color w:val="000000" w:themeColor="text1"/>
        </w:rPr>
        <w:t xml:space="preserve">Разослать: </w:t>
      </w:r>
      <w:r w:rsidR="003D0A1A" w:rsidRPr="001A44EA">
        <w:rPr>
          <w:rFonts w:eastAsia="Times New Roman"/>
          <w:color w:val="FF0000"/>
          <w:sz w:val="28"/>
          <w:szCs w:val="28"/>
        </w:rPr>
        <w:t xml:space="preserve">                                                    </w:t>
      </w:r>
    </w:p>
    <w:p w14:paraId="774C0BD8" w14:textId="1BC6B07A" w:rsidR="00331B9E" w:rsidRDefault="00331B9E" w:rsidP="00947430">
      <w:pPr>
        <w:jc w:val="center"/>
        <w:rPr>
          <w:rFonts w:eastAsia="Times New Roman"/>
          <w:color w:val="FF0000"/>
          <w:sz w:val="28"/>
          <w:szCs w:val="28"/>
        </w:rPr>
      </w:pPr>
    </w:p>
    <w:p w14:paraId="608FE0E5" w14:textId="77777777" w:rsidR="00127058" w:rsidRPr="00127058" w:rsidRDefault="00127058" w:rsidP="00127058">
      <w:pPr>
        <w:ind w:left="633"/>
        <w:rPr>
          <w:sz w:val="22"/>
          <w:szCs w:val="22"/>
        </w:rPr>
      </w:pPr>
      <w:r w:rsidRPr="00127058">
        <w:rPr>
          <w:sz w:val="22"/>
          <w:szCs w:val="22"/>
        </w:rPr>
        <w:t>1.Дело-1 экз.</w:t>
      </w:r>
    </w:p>
    <w:p w14:paraId="0AB3AB67" w14:textId="1C9169FF" w:rsidR="00127058" w:rsidRPr="00127058" w:rsidRDefault="00127058" w:rsidP="00127058">
      <w:pPr>
        <w:ind w:left="633"/>
        <w:rPr>
          <w:sz w:val="22"/>
          <w:szCs w:val="22"/>
        </w:rPr>
      </w:pPr>
      <w:r w:rsidRPr="00127058">
        <w:rPr>
          <w:sz w:val="22"/>
          <w:szCs w:val="22"/>
        </w:rPr>
        <w:t xml:space="preserve">2. Юридический отдел – </w:t>
      </w:r>
      <w:r>
        <w:rPr>
          <w:sz w:val="22"/>
          <w:szCs w:val="22"/>
        </w:rPr>
        <w:t>1</w:t>
      </w:r>
      <w:r w:rsidRPr="00127058">
        <w:rPr>
          <w:sz w:val="22"/>
          <w:szCs w:val="22"/>
        </w:rPr>
        <w:t xml:space="preserve"> экз.</w:t>
      </w:r>
    </w:p>
    <w:p w14:paraId="29C34BB6" w14:textId="118ACFF9" w:rsidR="00127058" w:rsidRPr="00127058" w:rsidRDefault="00127058" w:rsidP="00127058">
      <w:pPr>
        <w:rPr>
          <w:sz w:val="22"/>
          <w:szCs w:val="22"/>
        </w:rPr>
      </w:pPr>
      <w:r w:rsidRPr="00127058">
        <w:rPr>
          <w:sz w:val="22"/>
          <w:szCs w:val="22"/>
        </w:rPr>
        <w:t xml:space="preserve">           4.Управление образования - 1 экз.</w:t>
      </w:r>
    </w:p>
    <w:p w14:paraId="443C4EEC" w14:textId="77777777" w:rsidR="00127058" w:rsidRPr="00127058" w:rsidRDefault="00127058" w:rsidP="00127058">
      <w:pPr>
        <w:ind w:left="633"/>
        <w:rPr>
          <w:sz w:val="22"/>
          <w:szCs w:val="22"/>
        </w:rPr>
      </w:pPr>
      <w:r w:rsidRPr="00127058">
        <w:rPr>
          <w:sz w:val="22"/>
          <w:szCs w:val="22"/>
        </w:rPr>
        <w:t>5. ГБУЗ ВО «Юрьев-Польская ЦРБ» - 1 экз.</w:t>
      </w:r>
    </w:p>
    <w:p w14:paraId="58AC8A5A" w14:textId="77777777" w:rsidR="00127058" w:rsidRPr="00127058" w:rsidRDefault="00127058" w:rsidP="00127058">
      <w:pPr>
        <w:ind w:left="633"/>
        <w:rPr>
          <w:sz w:val="22"/>
          <w:szCs w:val="22"/>
        </w:rPr>
      </w:pPr>
      <w:r w:rsidRPr="00127058">
        <w:rPr>
          <w:sz w:val="22"/>
          <w:szCs w:val="22"/>
        </w:rPr>
        <w:t>6. Комитет по культуре – 1 экз.</w:t>
      </w:r>
    </w:p>
    <w:p w14:paraId="6E4477A2" w14:textId="77777777" w:rsidR="00127058" w:rsidRPr="00127058" w:rsidRDefault="00127058" w:rsidP="00127058">
      <w:pPr>
        <w:ind w:left="633"/>
        <w:rPr>
          <w:sz w:val="22"/>
          <w:szCs w:val="22"/>
        </w:rPr>
      </w:pPr>
      <w:r w:rsidRPr="00127058">
        <w:rPr>
          <w:sz w:val="22"/>
          <w:szCs w:val="22"/>
        </w:rPr>
        <w:t>7. Комитет по физической культуре и спорту – 1 экз.</w:t>
      </w:r>
    </w:p>
    <w:p w14:paraId="389A9621" w14:textId="77777777" w:rsidR="001D439F" w:rsidRDefault="001D439F" w:rsidP="00947430">
      <w:pPr>
        <w:jc w:val="center"/>
        <w:rPr>
          <w:rFonts w:eastAsia="Times New Roman"/>
          <w:color w:val="FF0000"/>
          <w:sz w:val="28"/>
          <w:szCs w:val="28"/>
        </w:rPr>
      </w:pPr>
    </w:p>
    <w:p w14:paraId="0EDAD319" w14:textId="77777777" w:rsidR="00594595" w:rsidRDefault="00594595" w:rsidP="00947430">
      <w:pPr>
        <w:jc w:val="center"/>
        <w:rPr>
          <w:rFonts w:eastAsia="Times New Roman"/>
          <w:color w:val="FF0000"/>
          <w:sz w:val="28"/>
          <w:szCs w:val="28"/>
        </w:rPr>
      </w:pPr>
    </w:p>
    <w:p w14:paraId="7BE12A1D" w14:textId="77777777" w:rsidR="00594595" w:rsidRDefault="00594595" w:rsidP="00947430">
      <w:pPr>
        <w:jc w:val="center"/>
        <w:rPr>
          <w:rFonts w:eastAsia="Times New Roman"/>
          <w:color w:val="FF0000"/>
          <w:sz w:val="28"/>
          <w:szCs w:val="28"/>
        </w:rPr>
      </w:pPr>
    </w:p>
    <w:p w14:paraId="0819980B" w14:textId="77777777" w:rsidR="00594595" w:rsidRDefault="00594595" w:rsidP="00947430">
      <w:pPr>
        <w:jc w:val="center"/>
        <w:rPr>
          <w:rFonts w:eastAsia="Times New Roman"/>
          <w:color w:val="FF0000"/>
          <w:sz w:val="28"/>
          <w:szCs w:val="28"/>
        </w:rPr>
      </w:pPr>
    </w:p>
    <w:p w14:paraId="58EA9B10" w14:textId="77777777" w:rsidR="00594595" w:rsidRDefault="00594595" w:rsidP="00947430">
      <w:pPr>
        <w:jc w:val="center"/>
        <w:rPr>
          <w:rFonts w:eastAsia="Times New Roman"/>
          <w:color w:val="FF0000"/>
          <w:sz w:val="28"/>
          <w:szCs w:val="28"/>
        </w:rPr>
      </w:pPr>
    </w:p>
    <w:p w14:paraId="3DB8F20D" w14:textId="3D96A8A5" w:rsidR="00594595" w:rsidRDefault="00594595" w:rsidP="00062880">
      <w:pPr>
        <w:rPr>
          <w:rFonts w:eastAsia="Times New Roman"/>
          <w:color w:val="FF0000"/>
          <w:sz w:val="28"/>
          <w:szCs w:val="28"/>
        </w:rPr>
      </w:pPr>
    </w:p>
    <w:p w14:paraId="57D09E70" w14:textId="3D06FF7A" w:rsidR="00062880" w:rsidRDefault="00062880" w:rsidP="00062880">
      <w:pPr>
        <w:rPr>
          <w:rFonts w:eastAsia="Times New Roman"/>
          <w:color w:val="FF0000"/>
          <w:sz w:val="28"/>
          <w:szCs w:val="28"/>
        </w:rPr>
      </w:pPr>
    </w:p>
    <w:p w14:paraId="5083BC04" w14:textId="68D0D758" w:rsidR="00062880" w:rsidRDefault="00062880" w:rsidP="00062880">
      <w:pPr>
        <w:rPr>
          <w:rFonts w:eastAsia="Times New Roman"/>
          <w:color w:val="FF0000"/>
          <w:sz w:val="28"/>
          <w:szCs w:val="28"/>
        </w:rPr>
      </w:pPr>
    </w:p>
    <w:p w14:paraId="2EE22868" w14:textId="77777777" w:rsidR="00062880" w:rsidRDefault="00062880" w:rsidP="00062880">
      <w:pPr>
        <w:rPr>
          <w:rFonts w:eastAsia="Times New Roman"/>
          <w:color w:val="FF0000"/>
          <w:sz w:val="28"/>
          <w:szCs w:val="28"/>
        </w:rPr>
      </w:pPr>
      <w:bookmarkStart w:id="5" w:name="_GoBack"/>
      <w:bookmarkEnd w:id="5"/>
    </w:p>
    <w:p w14:paraId="7B2AA0D4" w14:textId="77777777" w:rsidR="00947430" w:rsidRPr="00EE5D74" w:rsidRDefault="00331B9E" w:rsidP="00947430">
      <w:pPr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 xml:space="preserve">                                                            </w:t>
      </w:r>
      <w:r w:rsidR="003D0A1A" w:rsidRPr="001A44EA">
        <w:rPr>
          <w:rFonts w:eastAsia="Times New Roman"/>
          <w:color w:val="FF0000"/>
          <w:sz w:val="28"/>
          <w:szCs w:val="28"/>
        </w:rPr>
        <w:t xml:space="preserve">       </w:t>
      </w:r>
      <w:r w:rsidR="00947430" w:rsidRPr="00EE5D74">
        <w:rPr>
          <w:rFonts w:eastAsia="Times New Roman"/>
          <w:color w:val="000000" w:themeColor="text1"/>
          <w:sz w:val="28"/>
          <w:szCs w:val="28"/>
        </w:rPr>
        <w:t>Приложение</w:t>
      </w:r>
      <w:r w:rsidR="006C4202" w:rsidRPr="00EE5D74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2D68E97E" w14:textId="77777777" w:rsidR="00947430" w:rsidRPr="00EE5D74" w:rsidRDefault="00CE1471" w:rsidP="00CE1471">
      <w:pPr>
        <w:tabs>
          <w:tab w:val="left" w:pos="4350"/>
          <w:tab w:val="right" w:pos="9922"/>
        </w:tabs>
        <w:spacing w:before="360"/>
        <w:rPr>
          <w:rFonts w:eastAsia="Times New Roman"/>
          <w:color w:val="000000" w:themeColor="text1"/>
          <w:sz w:val="28"/>
          <w:szCs w:val="28"/>
        </w:rPr>
      </w:pPr>
      <w:r w:rsidRPr="00EE5D74">
        <w:rPr>
          <w:rFonts w:eastAsia="Times New Roman"/>
          <w:color w:val="000000" w:themeColor="text1"/>
          <w:sz w:val="28"/>
          <w:szCs w:val="28"/>
        </w:rPr>
        <w:tab/>
        <w:t xml:space="preserve">             </w:t>
      </w:r>
      <w:r w:rsidR="00947430" w:rsidRPr="00EE5D74">
        <w:rPr>
          <w:rFonts w:eastAsia="Times New Roman"/>
          <w:color w:val="000000" w:themeColor="text1"/>
          <w:sz w:val="28"/>
          <w:szCs w:val="28"/>
        </w:rPr>
        <w:t>к постановлению администрации</w:t>
      </w:r>
    </w:p>
    <w:p w14:paraId="2CD23FA5" w14:textId="77777777" w:rsidR="00947430" w:rsidRPr="00EE5D74" w:rsidRDefault="00947430" w:rsidP="00947430">
      <w:pPr>
        <w:tabs>
          <w:tab w:val="left" w:pos="5340"/>
          <w:tab w:val="right" w:pos="9355"/>
        </w:tabs>
        <w:rPr>
          <w:rFonts w:eastAsia="Times New Roman"/>
          <w:color w:val="000000" w:themeColor="text1"/>
          <w:sz w:val="28"/>
          <w:szCs w:val="28"/>
        </w:rPr>
      </w:pPr>
      <w:r w:rsidRPr="00EE5D74">
        <w:rPr>
          <w:rFonts w:eastAsia="Times New Roman"/>
          <w:color w:val="000000" w:themeColor="text1"/>
          <w:sz w:val="28"/>
          <w:szCs w:val="28"/>
        </w:rPr>
        <w:tab/>
        <w:t xml:space="preserve">    муниципального образования </w:t>
      </w:r>
    </w:p>
    <w:p w14:paraId="18E0719D" w14:textId="77777777" w:rsidR="00947430" w:rsidRPr="00EE5D74" w:rsidRDefault="00947430" w:rsidP="00947430">
      <w:pPr>
        <w:tabs>
          <w:tab w:val="left" w:pos="5340"/>
          <w:tab w:val="right" w:pos="9355"/>
        </w:tabs>
        <w:rPr>
          <w:rFonts w:eastAsia="Times New Roman"/>
          <w:color w:val="000000" w:themeColor="text1"/>
          <w:sz w:val="28"/>
          <w:szCs w:val="28"/>
        </w:rPr>
      </w:pPr>
      <w:r w:rsidRPr="00EE5D74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                            Юрьев-Польский район</w:t>
      </w:r>
    </w:p>
    <w:p w14:paraId="75735140" w14:textId="2CB1898D" w:rsidR="00FD1115" w:rsidRPr="00EE5D74" w:rsidRDefault="00947430" w:rsidP="00947430">
      <w:pPr>
        <w:rPr>
          <w:rFonts w:eastAsia="Times New Roman"/>
          <w:color w:val="000000" w:themeColor="text1"/>
          <w:sz w:val="28"/>
          <w:szCs w:val="28"/>
        </w:rPr>
      </w:pPr>
      <w:r w:rsidRPr="00EE5D74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57279">
        <w:rPr>
          <w:rFonts w:eastAsia="Times New Roman"/>
          <w:color w:val="000000" w:themeColor="text1"/>
          <w:sz w:val="28"/>
          <w:szCs w:val="28"/>
        </w:rPr>
        <w:t xml:space="preserve">                         </w:t>
      </w:r>
      <w:r w:rsidRPr="00EE5D74">
        <w:rPr>
          <w:rFonts w:eastAsia="Times New Roman"/>
          <w:color w:val="000000" w:themeColor="text1"/>
          <w:sz w:val="28"/>
          <w:szCs w:val="28"/>
        </w:rPr>
        <w:t xml:space="preserve"> от </w:t>
      </w:r>
      <w:r w:rsidR="00357279">
        <w:rPr>
          <w:rFonts w:eastAsia="Times New Roman"/>
          <w:color w:val="000000" w:themeColor="text1"/>
          <w:sz w:val="28"/>
          <w:szCs w:val="28"/>
        </w:rPr>
        <w:t>_____________</w:t>
      </w:r>
      <w:r w:rsidRPr="00EE5D74">
        <w:rPr>
          <w:rFonts w:eastAsia="Times New Roman"/>
          <w:color w:val="000000" w:themeColor="text1"/>
          <w:sz w:val="28"/>
          <w:szCs w:val="28"/>
        </w:rPr>
        <w:t xml:space="preserve"> № </w:t>
      </w:r>
      <w:r w:rsidR="00357279">
        <w:rPr>
          <w:rFonts w:eastAsia="Times New Roman"/>
          <w:color w:val="000000" w:themeColor="text1"/>
          <w:sz w:val="28"/>
          <w:szCs w:val="28"/>
        </w:rPr>
        <w:t>_____________</w:t>
      </w:r>
    </w:p>
    <w:p w14:paraId="6400ED73" w14:textId="77777777" w:rsidR="00304F7C" w:rsidRPr="00EE5D74" w:rsidRDefault="00304F7C" w:rsidP="00304F7C">
      <w:pPr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12A22F85" w14:textId="77777777" w:rsidR="00594595" w:rsidRPr="009B0062" w:rsidRDefault="00594595" w:rsidP="00594595">
      <w:pPr>
        <w:jc w:val="center"/>
        <w:rPr>
          <w:b/>
          <w:bCs/>
        </w:rPr>
      </w:pPr>
      <w:r w:rsidRPr="009B0062">
        <w:rPr>
          <w:b/>
          <w:bCs/>
          <w:sz w:val="28"/>
          <w:szCs w:val="28"/>
        </w:rPr>
        <w:t xml:space="preserve">Состав </w:t>
      </w:r>
    </w:p>
    <w:p w14:paraId="7305B384" w14:textId="77777777" w:rsidR="00594595" w:rsidRPr="009B0062" w:rsidRDefault="00594595" w:rsidP="00594595">
      <w:pPr>
        <w:jc w:val="center"/>
        <w:rPr>
          <w:b/>
          <w:bCs/>
        </w:rPr>
      </w:pPr>
      <w:r w:rsidRPr="009B0062">
        <w:rPr>
          <w:b/>
          <w:bCs/>
          <w:sz w:val="28"/>
          <w:szCs w:val="28"/>
        </w:rPr>
        <w:t xml:space="preserve">общественного Совета </w:t>
      </w:r>
      <w:r w:rsidR="00F46828" w:rsidRPr="009B0062">
        <w:rPr>
          <w:b/>
          <w:bCs/>
          <w:color w:val="000000" w:themeColor="text1"/>
          <w:sz w:val="28"/>
          <w:szCs w:val="28"/>
        </w:rPr>
        <w:t>по вопросам образования, здравоохранения и культуры</w:t>
      </w:r>
      <w:r w:rsidR="00F46828" w:rsidRPr="009B0062">
        <w:rPr>
          <w:b/>
          <w:bCs/>
          <w:sz w:val="28"/>
          <w:szCs w:val="28"/>
        </w:rPr>
        <w:t xml:space="preserve"> </w:t>
      </w:r>
      <w:r w:rsidRPr="009B0062">
        <w:rPr>
          <w:b/>
          <w:bCs/>
          <w:sz w:val="28"/>
          <w:szCs w:val="28"/>
        </w:rPr>
        <w:t>при главе администрации муниципального образования Юрьев-Польский район.</w:t>
      </w:r>
    </w:p>
    <w:p w14:paraId="3CC4C39E" w14:textId="77777777" w:rsidR="00331B9E" w:rsidRDefault="00331B9E"/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386"/>
      </w:tblGrid>
      <w:tr w:rsidR="00594595" w:rsidRPr="00EE5D74" w14:paraId="15FDB4D1" w14:textId="77777777" w:rsidTr="00594595">
        <w:tc>
          <w:tcPr>
            <w:tcW w:w="709" w:type="dxa"/>
          </w:tcPr>
          <w:p w14:paraId="63915731" w14:textId="77777777" w:rsidR="00594595" w:rsidRDefault="00594595" w:rsidP="0059459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14:paraId="59CAE7FD" w14:textId="77777777" w:rsidR="00594595" w:rsidRDefault="00594595" w:rsidP="0059459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РОФИМОВ</w:t>
            </w:r>
          </w:p>
          <w:p w14:paraId="5832B20B" w14:textId="77777777" w:rsidR="00594595" w:rsidRPr="00331B9E" w:rsidRDefault="00594595" w:rsidP="0059459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натолий Александрович</w:t>
            </w:r>
          </w:p>
        </w:tc>
        <w:tc>
          <w:tcPr>
            <w:tcW w:w="5386" w:type="dxa"/>
          </w:tcPr>
          <w:p w14:paraId="2BE547BC" w14:textId="77777777" w:rsidR="00594595" w:rsidRPr="00EE5D74" w:rsidRDefault="00594595" w:rsidP="00B3162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E5D7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Глава администрации муниципального образования Юрьев-Польский район, председатель </w:t>
            </w:r>
          </w:p>
        </w:tc>
      </w:tr>
      <w:tr w:rsidR="00594595" w:rsidRPr="00EE5D74" w14:paraId="40B77BC6" w14:textId="77777777" w:rsidTr="00594595">
        <w:tc>
          <w:tcPr>
            <w:tcW w:w="709" w:type="dxa"/>
          </w:tcPr>
          <w:p w14:paraId="410E6E46" w14:textId="77777777" w:rsidR="00594595" w:rsidRPr="00EE5D74" w:rsidRDefault="00594595" w:rsidP="0059459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14:paraId="61A93DAF" w14:textId="77777777" w:rsidR="00594595" w:rsidRPr="00EE5D74" w:rsidRDefault="00594595" w:rsidP="00594595">
            <w:pPr>
              <w:pStyle w:val="ConsPlusNormal"/>
              <w:ind w:hanging="10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E5D7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МИЛОВСКИЙ</w:t>
            </w:r>
          </w:p>
          <w:p w14:paraId="34B03CA4" w14:textId="62C0044C" w:rsidR="00594595" w:rsidRPr="00EE5D74" w:rsidRDefault="00594595" w:rsidP="0059459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E5D7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ндрей Владимирович</w:t>
            </w:r>
          </w:p>
        </w:tc>
        <w:tc>
          <w:tcPr>
            <w:tcW w:w="5386" w:type="dxa"/>
          </w:tcPr>
          <w:p w14:paraId="68131FCA" w14:textId="77777777" w:rsidR="00594595" w:rsidRPr="00BD735E" w:rsidRDefault="00594595" w:rsidP="008853AC">
            <w:pPr>
              <w:pStyle w:val="1"/>
              <w:snapToGri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E5D74">
              <w:rPr>
                <w:color w:val="000000" w:themeColor="text1"/>
                <w:sz w:val="28"/>
                <w:szCs w:val="28"/>
              </w:rPr>
              <w:t>Заместитель главы администрации по социальным вопросам, начальник управления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EE5D7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меститель    председателя   </w:t>
            </w:r>
          </w:p>
        </w:tc>
      </w:tr>
      <w:tr w:rsidR="00594595" w:rsidRPr="00E5623D" w14:paraId="1F38DEDF" w14:textId="77777777" w:rsidTr="00594595">
        <w:tc>
          <w:tcPr>
            <w:tcW w:w="709" w:type="dxa"/>
          </w:tcPr>
          <w:p w14:paraId="5A142A47" w14:textId="77777777" w:rsidR="00594595" w:rsidRDefault="00594595" w:rsidP="0059459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</w:tcPr>
          <w:p w14:paraId="52A6CD58" w14:textId="128FD8CE" w:rsidR="00594595" w:rsidRDefault="00127058" w:rsidP="0059459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ВРАМЕНКО</w:t>
            </w:r>
          </w:p>
          <w:p w14:paraId="642083DB" w14:textId="07804F20" w:rsidR="00594595" w:rsidRPr="00EE5D74" w:rsidRDefault="00127058" w:rsidP="0059459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ксана Николаевна</w:t>
            </w:r>
          </w:p>
        </w:tc>
        <w:tc>
          <w:tcPr>
            <w:tcW w:w="5386" w:type="dxa"/>
          </w:tcPr>
          <w:p w14:paraId="4E6F4F0F" w14:textId="31BE7890" w:rsidR="00594595" w:rsidRPr="00EE5D74" w:rsidRDefault="00127058" w:rsidP="00B3162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директора по воспитательной работе</w:t>
            </w:r>
            <w:r w:rsidR="0059459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КУ «Центр </w:t>
            </w:r>
            <w:proofErr w:type="gramStart"/>
            <w:r w:rsidR="0059459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 учебно</w:t>
            </w:r>
            <w:proofErr w:type="gramEnd"/>
            <w:r w:rsidR="0059459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методической  работе и  материально-техническому  обеспечению в  сфере образования», </w:t>
            </w:r>
            <w:r w:rsidR="00594595" w:rsidRPr="00EE5D7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екретарь </w:t>
            </w:r>
          </w:p>
        </w:tc>
      </w:tr>
      <w:tr w:rsidR="00062880" w:rsidRPr="00E5623D" w14:paraId="42543E4F" w14:textId="77777777" w:rsidTr="00040A47">
        <w:tc>
          <w:tcPr>
            <w:tcW w:w="9781" w:type="dxa"/>
            <w:gridSpan w:val="3"/>
          </w:tcPr>
          <w:p w14:paraId="01F580A0" w14:textId="1B057FDD" w:rsidR="00062880" w:rsidRPr="00EE5D74" w:rsidRDefault="00062880" w:rsidP="0006288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E5D7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974E8A" w:rsidRPr="00E5623D" w14:paraId="350BBAF6" w14:textId="77777777" w:rsidTr="00594595">
        <w:tc>
          <w:tcPr>
            <w:tcW w:w="709" w:type="dxa"/>
          </w:tcPr>
          <w:p w14:paraId="34E741C8" w14:textId="77777777" w:rsidR="00974E8A" w:rsidRDefault="00974E8A" w:rsidP="00974E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26D36169" w14:textId="77777777" w:rsidR="00974E8A" w:rsidRDefault="00974E8A" w:rsidP="00974E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РОВИН </w:t>
            </w:r>
          </w:p>
          <w:p w14:paraId="164CC520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 xml:space="preserve">Олег Викторович </w:t>
            </w:r>
          </w:p>
        </w:tc>
        <w:tc>
          <w:tcPr>
            <w:tcW w:w="5386" w:type="dxa"/>
          </w:tcPr>
          <w:p w14:paraId="1A331726" w14:textId="11DD8923" w:rsidR="00974E8A" w:rsidRPr="00594595" w:rsidRDefault="00EA73DE" w:rsidP="00974E8A">
            <w:pPr>
              <w:tabs>
                <w:tab w:val="left" w:pos="0"/>
              </w:tabs>
              <w:jc w:val="both"/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974E8A" w:rsidRPr="00594595">
              <w:rPr>
                <w:sz w:val="28"/>
                <w:szCs w:val="28"/>
              </w:rPr>
              <w:t>по физкультуре и спорту администрации муниципального образования Юрьев-Польский район</w:t>
            </w:r>
          </w:p>
        </w:tc>
      </w:tr>
      <w:tr w:rsidR="00974E8A" w:rsidRPr="00E5623D" w14:paraId="7F08293F" w14:textId="77777777" w:rsidTr="00594595">
        <w:tc>
          <w:tcPr>
            <w:tcW w:w="709" w:type="dxa"/>
          </w:tcPr>
          <w:p w14:paraId="1E104503" w14:textId="77777777" w:rsidR="00974E8A" w:rsidRDefault="00974E8A" w:rsidP="00974E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71344F2A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 xml:space="preserve">ЗЕМЛИЗИНА </w:t>
            </w:r>
          </w:p>
          <w:p w14:paraId="7ECDFE9B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Алла Ивановна</w:t>
            </w:r>
          </w:p>
        </w:tc>
        <w:tc>
          <w:tcPr>
            <w:tcW w:w="5386" w:type="dxa"/>
          </w:tcPr>
          <w:p w14:paraId="3FAD865B" w14:textId="77777777" w:rsidR="00974E8A" w:rsidRPr="00594595" w:rsidRDefault="00974E8A" w:rsidP="00974E8A">
            <w:pPr>
              <w:tabs>
                <w:tab w:val="left" w:pos="0"/>
              </w:tabs>
              <w:jc w:val="both"/>
              <w:rPr>
                <w:b/>
              </w:rPr>
            </w:pPr>
            <w:r w:rsidRPr="00594595">
              <w:rPr>
                <w:rStyle w:val="ad"/>
                <w:b w:val="0"/>
                <w:sz w:val="28"/>
                <w:szCs w:val="28"/>
              </w:rPr>
              <w:t xml:space="preserve">Председатель Юрьев-Польской районной организации ветеранов войны, труда, </w:t>
            </w:r>
            <w:r>
              <w:rPr>
                <w:rStyle w:val="ad"/>
                <w:b w:val="0"/>
                <w:sz w:val="28"/>
                <w:szCs w:val="28"/>
              </w:rPr>
              <w:t>В</w:t>
            </w:r>
            <w:r w:rsidRPr="00594595">
              <w:rPr>
                <w:rStyle w:val="ad"/>
                <w:b w:val="0"/>
                <w:sz w:val="28"/>
                <w:szCs w:val="28"/>
              </w:rPr>
              <w:t xml:space="preserve">ооруженных </w:t>
            </w:r>
            <w:r>
              <w:rPr>
                <w:rStyle w:val="ad"/>
                <w:b w:val="0"/>
                <w:sz w:val="28"/>
                <w:szCs w:val="28"/>
              </w:rPr>
              <w:t>С</w:t>
            </w:r>
            <w:r w:rsidRPr="00594595">
              <w:rPr>
                <w:rStyle w:val="ad"/>
                <w:b w:val="0"/>
                <w:sz w:val="28"/>
                <w:szCs w:val="28"/>
              </w:rPr>
              <w:t xml:space="preserve">ил и правоохранительных органов </w:t>
            </w:r>
            <w:r w:rsidRPr="00594595">
              <w:rPr>
                <w:sz w:val="28"/>
                <w:szCs w:val="28"/>
              </w:rPr>
              <w:t>(по согласованию)</w:t>
            </w:r>
          </w:p>
        </w:tc>
      </w:tr>
      <w:tr w:rsidR="00974E8A" w:rsidRPr="00E5623D" w14:paraId="3B3D3DE2" w14:textId="77777777" w:rsidTr="00594595">
        <w:tc>
          <w:tcPr>
            <w:tcW w:w="709" w:type="dxa"/>
          </w:tcPr>
          <w:p w14:paraId="77234E12" w14:textId="77777777" w:rsidR="00974E8A" w:rsidRDefault="00974E8A" w:rsidP="00974E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2076EFDE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 xml:space="preserve">КЛЮЕВ </w:t>
            </w:r>
          </w:p>
          <w:p w14:paraId="0DDCDDB6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5386" w:type="dxa"/>
          </w:tcPr>
          <w:p w14:paraId="6D323C39" w14:textId="77777777" w:rsidR="00974E8A" w:rsidRPr="00594595" w:rsidRDefault="00974E8A" w:rsidP="00974E8A">
            <w:pPr>
              <w:tabs>
                <w:tab w:val="left" w:pos="0"/>
              </w:tabs>
              <w:jc w:val="both"/>
            </w:pPr>
            <w:r w:rsidRPr="00594595">
              <w:rPr>
                <w:sz w:val="28"/>
                <w:szCs w:val="16"/>
              </w:rPr>
              <w:t>Начальник отдела информационных технологий</w:t>
            </w:r>
            <w:r w:rsidRPr="00594595">
              <w:rPr>
                <w:rFonts w:ascii="Tahoma" w:hAnsi="Tahoma" w:cs="Tahoma"/>
                <w:color w:val="6C6C6C"/>
                <w:sz w:val="28"/>
                <w:szCs w:val="16"/>
              </w:rPr>
              <w:t xml:space="preserve"> </w:t>
            </w:r>
            <w:r w:rsidRPr="00594595">
              <w:rPr>
                <w:rStyle w:val="ad"/>
                <w:b w:val="0"/>
                <w:color w:val="000000"/>
                <w:sz w:val="28"/>
              </w:rPr>
              <w:t>АО «Юрьев-Польская ткацко-отделочная фабрика «Авангард»,</w:t>
            </w:r>
            <w:r w:rsidRPr="00594595">
              <w:rPr>
                <w:rStyle w:val="ad"/>
                <w:color w:val="000000"/>
                <w:sz w:val="28"/>
              </w:rPr>
              <w:t xml:space="preserve"> </w:t>
            </w:r>
            <w:r w:rsidRPr="00594595">
              <w:rPr>
                <w:sz w:val="28"/>
                <w:szCs w:val="28"/>
              </w:rPr>
              <w:t>член родительского комитета (по согласованию)</w:t>
            </w:r>
          </w:p>
        </w:tc>
      </w:tr>
      <w:tr w:rsidR="00974E8A" w:rsidRPr="00E5623D" w14:paraId="0D8C1355" w14:textId="77777777" w:rsidTr="00594595">
        <w:tc>
          <w:tcPr>
            <w:tcW w:w="709" w:type="dxa"/>
          </w:tcPr>
          <w:p w14:paraId="377BE596" w14:textId="77777777" w:rsidR="00974E8A" w:rsidRDefault="00974E8A" w:rsidP="00974E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27238735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КОЧКАРЕВА</w:t>
            </w:r>
          </w:p>
          <w:p w14:paraId="1906BC52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386" w:type="dxa"/>
          </w:tcPr>
          <w:p w14:paraId="327354E1" w14:textId="77777777" w:rsidR="00974E8A" w:rsidRPr="00594595" w:rsidRDefault="00974E8A" w:rsidP="00974E8A">
            <w:pPr>
              <w:tabs>
                <w:tab w:val="left" w:pos="0"/>
              </w:tabs>
              <w:jc w:val="both"/>
            </w:pPr>
            <w:r w:rsidRPr="00594595">
              <w:rPr>
                <w:sz w:val="28"/>
                <w:szCs w:val="28"/>
              </w:rPr>
              <w:t>(по согласованию)</w:t>
            </w:r>
          </w:p>
        </w:tc>
      </w:tr>
      <w:tr w:rsidR="00974E8A" w:rsidRPr="00E5623D" w14:paraId="0A868792" w14:textId="77777777" w:rsidTr="00594595">
        <w:tc>
          <w:tcPr>
            <w:tcW w:w="709" w:type="dxa"/>
          </w:tcPr>
          <w:p w14:paraId="51CE6451" w14:textId="77777777" w:rsidR="00974E8A" w:rsidRDefault="00974E8A" w:rsidP="00974E8A">
            <w:pPr>
              <w:tabs>
                <w:tab w:val="left" w:pos="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86" w:type="dxa"/>
          </w:tcPr>
          <w:p w14:paraId="75EB595B" w14:textId="77777777" w:rsidR="00974E8A" w:rsidRDefault="00974E8A" w:rsidP="00974E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ЬЕВ </w:t>
            </w:r>
          </w:p>
          <w:p w14:paraId="60CFE168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Олег Вячеславович</w:t>
            </w:r>
          </w:p>
        </w:tc>
        <w:tc>
          <w:tcPr>
            <w:tcW w:w="5386" w:type="dxa"/>
          </w:tcPr>
          <w:p w14:paraId="22073B9C" w14:textId="77777777" w:rsidR="00974E8A" w:rsidRPr="00594595" w:rsidRDefault="00974E8A" w:rsidP="00974E8A">
            <w:pPr>
              <w:tabs>
                <w:tab w:val="left" w:pos="0"/>
              </w:tabs>
              <w:jc w:val="both"/>
            </w:pPr>
            <w:r w:rsidRPr="00594595">
              <w:rPr>
                <w:sz w:val="28"/>
                <w:szCs w:val="28"/>
              </w:rPr>
              <w:t>Главный врач ГБУЗ ВО «Юрьев-Польская центральная   районная больница» (по согласованию)</w:t>
            </w:r>
          </w:p>
        </w:tc>
      </w:tr>
      <w:tr w:rsidR="00974E8A" w:rsidRPr="00E5623D" w14:paraId="5D98B2AA" w14:textId="77777777" w:rsidTr="00594595">
        <w:tc>
          <w:tcPr>
            <w:tcW w:w="709" w:type="dxa"/>
          </w:tcPr>
          <w:p w14:paraId="660BB2D8" w14:textId="77777777" w:rsidR="00974E8A" w:rsidRDefault="00974E8A" w:rsidP="00974E8A">
            <w:pPr>
              <w:tabs>
                <w:tab w:val="left" w:pos="0"/>
              </w:tabs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69D8FB42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</w:rPr>
              <w:t xml:space="preserve">КУКСИНА </w:t>
            </w:r>
          </w:p>
          <w:p w14:paraId="442BF74E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</w:rPr>
              <w:lastRenderedPageBreak/>
              <w:t>Надежда Кузьминична</w:t>
            </w:r>
          </w:p>
        </w:tc>
        <w:tc>
          <w:tcPr>
            <w:tcW w:w="5386" w:type="dxa"/>
          </w:tcPr>
          <w:p w14:paraId="65BB4D7D" w14:textId="77777777" w:rsidR="00974E8A" w:rsidRPr="00594595" w:rsidRDefault="00974E8A" w:rsidP="00974E8A">
            <w:pPr>
              <w:tabs>
                <w:tab w:val="left" w:pos="0"/>
              </w:tabs>
              <w:jc w:val="both"/>
            </w:pPr>
            <w:r w:rsidRPr="00594595">
              <w:rPr>
                <w:sz w:val="28"/>
                <w:szCs w:val="28"/>
              </w:rPr>
              <w:lastRenderedPageBreak/>
              <w:t xml:space="preserve">Председатель местного отделения «Союз </w:t>
            </w:r>
            <w:r w:rsidRPr="00594595">
              <w:rPr>
                <w:sz w:val="28"/>
                <w:szCs w:val="28"/>
              </w:rPr>
              <w:lastRenderedPageBreak/>
              <w:t>пенсионеров России» (по согласованию)</w:t>
            </w:r>
          </w:p>
        </w:tc>
      </w:tr>
      <w:tr w:rsidR="00974E8A" w:rsidRPr="00E5623D" w14:paraId="6DB1AAC8" w14:textId="77777777" w:rsidTr="00594595">
        <w:tc>
          <w:tcPr>
            <w:tcW w:w="709" w:type="dxa"/>
          </w:tcPr>
          <w:p w14:paraId="460B0012" w14:textId="77777777" w:rsidR="00974E8A" w:rsidRDefault="00974E8A" w:rsidP="00974E8A">
            <w:pPr>
              <w:tabs>
                <w:tab w:val="left" w:pos="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3686" w:type="dxa"/>
          </w:tcPr>
          <w:p w14:paraId="2F0E83FD" w14:textId="77777777" w:rsidR="00974E8A" w:rsidRDefault="00974E8A" w:rsidP="00974E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ЕМИНА </w:t>
            </w:r>
          </w:p>
          <w:p w14:paraId="5AEA4565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386" w:type="dxa"/>
          </w:tcPr>
          <w:p w14:paraId="68750E47" w14:textId="77777777" w:rsidR="00974E8A" w:rsidRPr="00594595" w:rsidRDefault="00974E8A" w:rsidP="00974E8A">
            <w:pPr>
              <w:tabs>
                <w:tab w:val="left" w:pos="0"/>
              </w:tabs>
              <w:jc w:val="both"/>
            </w:pPr>
            <w:r w:rsidRPr="00594595">
              <w:rPr>
                <w:sz w:val="28"/>
                <w:szCs w:val="28"/>
              </w:rPr>
              <w:t>Председатель комитета по культуре администрации муниципального образования Юрьев-Польский район</w:t>
            </w:r>
          </w:p>
        </w:tc>
      </w:tr>
      <w:tr w:rsidR="00974E8A" w:rsidRPr="00E5623D" w14:paraId="34096C17" w14:textId="77777777" w:rsidTr="00594595">
        <w:tc>
          <w:tcPr>
            <w:tcW w:w="709" w:type="dxa"/>
          </w:tcPr>
          <w:p w14:paraId="53F1B790" w14:textId="77777777" w:rsidR="00974E8A" w:rsidRDefault="00974E8A" w:rsidP="00974E8A">
            <w:pPr>
              <w:tabs>
                <w:tab w:val="left" w:pos="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86" w:type="dxa"/>
          </w:tcPr>
          <w:p w14:paraId="7B1BE15B" w14:textId="77777777" w:rsidR="00974E8A" w:rsidRPr="006B335B" w:rsidRDefault="00974E8A" w:rsidP="00974E8A">
            <w:pPr>
              <w:tabs>
                <w:tab w:val="left" w:pos="0"/>
              </w:tabs>
              <w:jc w:val="center"/>
            </w:pPr>
            <w:r w:rsidRPr="006B335B">
              <w:rPr>
                <w:sz w:val="28"/>
              </w:rPr>
              <w:t xml:space="preserve">РАЧКОВА  </w:t>
            </w:r>
          </w:p>
          <w:p w14:paraId="77A15C49" w14:textId="77777777" w:rsidR="00974E8A" w:rsidRPr="00EC21DC" w:rsidRDefault="00974E8A" w:rsidP="00974E8A">
            <w:pPr>
              <w:tabs>
                <w:tab w:val="left" w:pos="0"/>
              </w:tabs>
              <w:jc w:val="center"/>
              <w:rPr>
                <w:color w:val="FF0000"/>
              </w:rPr>
            </w:pPr>
            <w:proofErr w:type="gramStart"/>
            <w:r w:rsidRPr="006B335B">
              <w:rPr>
                <w:sz w:val="28"/>
              </w:rPr>
              <w:t>Светлана  Аркадьевна</w:t>
            </w:r>
            <w:proofErr w:type="gramEnd"/>
          </w:p>
        </w:tc>
        <w:tc>
          <w:tcPr>
            <w:tcW w:w="5386" w:type="dxa"/>
          </w:tcPr>
          <w:p w14:paraId="045E6305" w14:textId="77777777" w:rsidR="00974E8A" w:rsidRPr="00594595" w:rsidRDefault="00974E8A" w:rsidP="00974E8A">
            <w:pPr>
              <w:tabs>
                <w:tab w:val="left" w:pos="0"/>
              </w:tabs>
              <w:jc w:val="both"/>
            </w:pPr>
            <w:r w:rsidRPr="00594595">
              <w:rPr>
                <w:sz w:val="28"/>
                <w:szCs w:val="28"/>
              </w:rPr>
              <w:t>(по согласованию)</w:t>
            </w:r>
          </w:p>
        </w:tc>
      </w:tr>
      <w:tr w:rsidR="00974E8A" w:rsidRPr="00E5623D" w14:paraId="07B2B632" w14:textId="77777777" w:rsidTr="00594595">
        <w:tc>
          <w:tcPr>
            <w:tcW w:w="709" w:type="dxa"/>
          </w:tcPr>
          <w:p w14:paraId="68848DD0" w14:textId="77777777" w:rsidR="00974E8A" w:rsidRDefault="00974E8A" w:rsidP="00974E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14:paraId="40414E23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</w:rPr>
              <w:t>РОМАНОВ</w:t>
            </w:r>
          </w:p>
          <w:p w14:paraId="245F6BEF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</w:rPr>
              <w:t>Валерий Николаевич</w:t>
            </w:r>
          </w:p>
        </w:tc>
        <w:tc>
          <w:tcPr>
            <w:tcW w:w="5386" w:type="dxa"/>
          </w:tcPr>
          <w:p w14:paraId="7BBC73C8" w14:textId="77777777" w:rsidR="00974E8A" w:rsidRPr="00594595" w:rsidRDefault="00974E8A" w:rsidP="00974E8A">
            <w:pPr>
              <w:tabs>
                <w:tab w:val="left" w:pos="0"/>
              </w:tabs>
              <w:jc w:val="both"/>
            </w:pPr>
            <w:r w:rsidRPr="00594595">
              <w:rPr>
                <w:sz w:val="28"/>
                <w:szCs w:val="28"/>
              </w:rPr>
              <w:t>(по согласованию)</w:t>
            </w:r>
          </w:p>
        </w:tc>
      </w:tr>
      <w:tr w:rsidR="00974E8A" w:rsidRPr="00E5623D" w14:paraId="748BEF43" w14:textId="77777777" w:rsidTr="00594595">
        <w:tc>
          <w:tcPr>
            <w:tcW w:w="709" w:type="dxa"/>
          </w:tcPr>
          <w:p w14:paraId="6E045D6D" w14:textId="77777777" w:rsidR="00974E8A" w:rsidRDefault="00974E8A" w:rsidP="00974E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14:paraId="38810074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 xml:space="preserve">СОКОЛОВА </w:t>
            </w:r>
          </w:p>
          <w:p w14:paraId="47FB44AC" w14:textId="77777777" w:rsidR="00974E8A" w:rsidRDefault="00974E8A" w:rsidP="00974E8A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Светлана Федоровна</w:t>
            </w:r>
          </w:p>
        </w:tc>
        <w:tc>
          <w:tcPr>
            <w:tcW w:w="5386" w:type="dxa"/>
          </w:tcPr>
          <w:p w14:paraId="0D864EDB" w14:textId="77777777" w:rsidR="00974E8A" w:rsidRPr="00594595" w:rsidRDefault="00974E8A" w:rsidP="00974E8A">
            <w:pPr>
              <w:tabs>
                <w:tab w:val="left" w:pos="0"/>
              </w:tabs>
              <w:jc w:val="both"/>
            </w:pPr>
            <w:r w:rsidRPr="00594595">
              <w:rPr>
                <w:sz w:val="28"/>
                <w:szCs w:val="28"/>
              </w:rPr>
              <w:t>(по согласованию)</w:t>
            </w:r>
          </w:p>
        </w:tc>
      </w:tr>
    </w:tbl>
    <w:p w14:paraId="3766D706" w14:textId="77777777" w:rsidR="00FD1115" w:rsidRPr="00E5623D" w:rsidRDefault="00FD1115" w:rsidP="0025678B">
      <w:pPr>
        <w:ind w:firstLine="709"/>
        <w:jc w:val="both"/>
        <w:rPr>
          <w:bCs/>
          <w:color w:val="FF0000"/>
          <w:sz w:val="28"/>
          <w:szCs w:val="28"/>
        </w:rPr>
      </w:pPr>
    </w:p>
    <w:p w14:paraId="7F53DA6A" w14:textId="77777777" w:rsidR="00FD1115" w:rsidRPr="001A44EA" w:rsidRDefault="00FD1115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4EEF2186" w14:textId="77777777" w:rsidR="000A7808" w:rsidRPr="001A44EA" w:rsidRDefault="000A780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46E5E5D3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7CAEA8D0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538F399C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38A1EDDD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372F091C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227D3823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38DF5CB3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6BF40B87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0C6B2558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058458A5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414963D8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37882E42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7E637D2E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49C63A6E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54BC7D61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5E22CFE6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788E8657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0EC4A501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28FAD255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3963DED8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4768E7C0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1E8F7E14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01E48A21" w14:textId="77777777" w:rsidR="00CE1471" w:rsidRPr="001A44EA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3793C4B1" w14:textId="77777777" w:rsidR="00CE1471" w:rsidRDefault="00CE1471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3AED96B1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47BACD5B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6464F9B8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10CCE3A2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1F4584E3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4907B36F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477B814A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681BD729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0F1A3396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7B39C659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727B41C2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7D96B25F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1945F34E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2B93B681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5CCD2B0F" w14:textId="77777777" w:rsidR="00795068" w:rsidRDefault="00FE2722" w:rsidP="00FE2722">
      <w:pPr>
        <w:pStyle w:val="Standard"/>
        <w:tabs>
          <w:tab w:val="left" w:pos="3720"/>
        </w:tabs>
        <w:spacing w:before="1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14:paraId="45F9C121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1972F14C" w14:textId="77777777" w:rsidR="00795068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699FB012" w14:textId="77777777" w:rsidR="00795068" w:rsidRPr="001A44EA" w:rsidRDefault="00795068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03556AFE" w14:textId="77777777" w:rsidR="00147663" w:rsidRPr="001A44EA" w:rsidRDefault="00147663" w:rsidP="000A7808">
      <w:pPr>
        <w:pStyle w:val="Standard"/>
        <w:spacing w:before="120"/>
        <w:jc w:val="both"/>
        <w:rPr>
          <w:color w:val="FF0000"/>
          <w:sz w:val="28"/>
          <w:szCs w:val="28"/>
        </w:rPr>
      </w:pPr>
    </w:p>
    <w:p w14:paraId="7EF63663" w14:textId="77777777" w:rsidR="006C64AC" w:rsidRPr="00B90BF6" w:rsidRDefault="006C64AC" w:rsidP="006C64AC">
      <w:pPr>
        <w:spacing w:before="720"/>
        <w:jc w:val="both"/>
        <w:rPr>
          <w:color w:val="000000" w:themeColor="text1"/>
          <w:sz w:val="28"/>
          <w:szCs w:val="28"/>
        </w:rPr>
      </w:pPr>
      <w:r w:rsidRPr="00B90BF6">
        <w:rPr>
          <w:color w:val="000000" w:themeColor="text1"/>
          <w:sz w:val="28"/>
          <w:szCs w:val="28"/>
        </w:rPr>
        <w:t>Заместитель главы администрации</w:t>
      </w:r>
    </w:p>
    <w:p w14:paraId="469162F0" w14:textId="77777777" w:rsidR="006C64AC" w:rsidRPr="00B90BF6" w:rsidRDefault="006C64AC" w:rsidP="006C64AC">
      <w:pPr>
        <w:jc w:val="both"/>
        <w:rPr>
          <w:color w:val="000000" w:themeColor="text1"/>
          <w:sz w:val="28"/>
          <w:szCs w:val="28"/>
        </w:rPr>
      </w:pPr>
      <w:r w:rsidRPr="00B90BF6">
        <w:rPr>
          <w:color w:val="000000" w:themeColor="text1"/>
          <w:sz w:val="28"/>
          <w:szCs w:val="28"/>
        </w:rPr>
        <w:t xml:space="preserve">по социальным вопросам, </w:t>
      </w:r>
    </w:p>
    <w:p w14:paraId="528D5C0A" w14:textId="77777777" w:rsidR="00873D2F" w:rsidRPr="00B90BF6" w:rsidRDefault="006C64AC" w:rsidP="00CD4F04">
      <w:pPr>
        <w:jc w:val="both"/>
        <w:rPr>
          <w:color w:val="000000" w:themeColor="text1"/>
          <w:sz w:val="28"/>
          <w:szCs w:val="28"/>
        </w:rPr>
      </w:pPr>
      <w:r w:rsidRPr="00B90BF6">
        <w:rPr>
          <w:color w:val="000000" w:themeColor="text1"/>
          <w:sz w:val="28"/>
          <w:szCs w:val="28"/>
        </w:rPr>
        <w:t xml:space="preserve">начальник управления образования                                          </w:t>
      </w:r>
      <w:proofErr w:type="spellStart"/>
      <w:r w:rsidRPr="00B90BF6">
        <w:rPr>
          <w:color w:val="000000" w:themeColor="text1"/>
          <w:sz w:val="28"/>
          <w:szCs w:val="28"/>
        </w:rPr>
        <w:t>А.В.Миловский</w:t>
      </w:r>
      <w:proofErr w:type="spellEnd"/>
    </w:p>
    <w:p w14:paraId="1410D715" w14:textId="77777777" w:rsidR="00873D2F" w:rsidRPr="00B90BF6" w:rsidRDefault="00873D2F" w:rsidP="00E129D4">
      <w:pPr>
        <w:pStyle w:val="Normal1"/>
        <w:jc w:val="both"/>
        <w:rPr>
          <w:color w:val="000000" w:themeColor="text1"/>
          <w:sz w:val="28"/>
          <w:szCs w:val="28"/>
        </w:rPr>
      </w:pPr>
    </w:p>
    <w:p w14:paraId="6518063C" w14:textId="77777777" w:rsidR="00873D2F" w:rsidRPr="00B90BF6" w:rsidRDefault="00873D2F" w:rsidP="00E129D4">
      <w:pPr>
        <w:pStyle w:val="Normal1"/>
        <w:jc w:val="both"/>
        <w:rPr>
          <w:color w:val="000000" w:themeColor="text1"/>
          <w:sz w:val="28"/>
          <w:szCs w:val="28"/>
        </w:rPr>
      </w:pPr>
    </w:p>
    <w:p w14:paraId="65B4222E" w14:textId="77777777" w:rsidR="001A44EA" w:rsidRDefault="001A44EA">
      <w:pPr>
        <w:pStyle w:val="Normal1"/>
        <w:jc w:val="both"/>
        <w:rPr>
          <w:color w:val="000000" w:themeColor="text1"/>
          <w:sz w:val="28"/>
          <w:szCs w:val="28"/>
        </w:rPr>
      </w:pPr>
    </w:p>
    <w:p w14:paraId="4A903E9D" w14:textId="77777777" w:rsidR="00FE2722" w:rsidRDefault="00FE2722">
      <w:pPr>
        <w:pStyle w:val="Normal1"/>
        <w:jc w:val="both"/>
        <w:rPr>
          <w:color w:val="000000" w:themeColor="text1"/>
          <w:sz w:val="28"/>
          <w:szCs w:val="28"/>
        </w:rPr>
      </w:pPr>
    </w:p>
    <w:p w14:paraId="1ABEE933" w14:textId="77777777" w:rsidR="00FE2722" w:rsidRDefault="00FE2722">
      <w:pPr>
        <w:pStyle w:val="Normal1"/>
        <w:jc w:val="both"/>
        <w:rPr>
          <w:color w:val="000000" w:themeColor="text1"/>
          <w:sz w:val="28"/>
          <w:szCs w:val="28"/>
        </w:rPr>
      </w:pPr>
    </w:p>
    <w:p w14:paraId="29050D0A" w14:textId="77777777" w:rsidR="00FE2722" w:rsidRDefault="00FE2722">
      <w:pPr>
        <w:pStyle w:val="Normal1"/>
        <w:jc w:val="both"/>
        <w:rPr>
          <w:color w:val="000000" w:themeColor="text1"/>
          <w:sz w:val="28"/>
          <w:szCs w:val="28"/>
        </w:rPr>
      </w:pPr>
    </w:p>
    <w:p w14:paraId="41D2055C" w14:textId="77777777" w:rsidR="00FE2722" w:rsidRDefault="00FE2722">
      <w:pPr>
        <w:pStyle w:val="Normal1"/>
        <w:jc w:val="both"/>
        <w:rPr>
          <w:color w:val="000000" w:themeColor="text1"/>
          <w:sz w:val="28"/>
          <w:szCs w:val="28"/>
        </w:rPr>
      </w:pPr>
    </w:p>
    <w:p w14:paraId="31247443" w14:textId="77777777" w:rsidR="00FE2722" w:rsidRDefault="00FE2722">
      <w:pPr>
        <w:pStyle w:val="Normal1"/>
        <w:jc w:val="both"/>
        <w:rPr>
          <w:color w:val="000000" w:themeColor="text1"/>
          <w:sz w:val="28"/>
          <w:szCs w:val="28"/>
        </w:rPr>
      </w:pPr>
    </w:p>
    <w:p w14:paraId="5E8D0003" w14:textId="77777777" w:rsidR="00FE2722" w:rsidRDefault="00FE2722">
      <w:pPr>
        <w:pStyle w:val="Normal1"/>
        <w:jc w:val="both"/>
        <w:rPr>
          <w:color w:val="000000" w:themeColor="text1"/>
          <w:sz w:val="28"/>
          <w:szCs w:val="28"/>
        </w:rPr>
      </w:pPr>
    </w:p>
    <w:p w14:paraId="62464C7A" w14:textId="77777777" w:rsidR="00FE2722" w:rsidRDefault="00FE2722">
      <w:pPr>
        <w:pStyle w:val="Normal1"/>
        <w:jc w:val="both"/>
        <w:rPr>
          <w:color w:val="000000" w:themeColor="text1"/>
          <w:sz w:val="28"/>
          <w:szCs w:val="28"/>
        </w:rPr>
      </w:pPr>
    </w:p>
    <w:p w14:paraId="3DF0D8E9" w14:textId="77777777" w:rsidR="00FE2722" w:rsidRDefault="00FE2722">
      <w:pPr>
        <w:pStyle w:val="Normal1"/>
        <w:jc w:val="both"/>
        <w:rPr>
          <w:color w:val="000000" w:themeColor="text1"/>
          <w:sz w:val="28"/>
          <w:szCs w:val="28"/>
        </w:rPr>
      </w:pPr>
    </w:p>
    <w:p w14:paraId="5BBE2E65" w14:textId="77777777" w:rsidR="00FE2722" w:rsidRPr="00B90BF6" w:rsidRDefault="00FE2722">
      <w:pPr>
        <w:pStyle w:val="Normal1"/>
        <w:jc w:val="both"/>
        <w:rPr>
          <w:color w:val="000000" w:themeColor="text1"/>
          <w:sz w:val="28"/>
          <w:szCs w:val="28"/>
        </w:rPr>
      </w:pPr>
    </w:p>
    <w:sectPr w:rsidR="00FE2722" w:rsidRPr="00B90BF6" w:rsidSect="00062880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63551" w14:textId="77777777" w:rsidR="00CD04E5" w:rsidRDefault="00CD04E5" w:rsidP="002868D3">
      <w:r>
        <w:separator/>
      </w:r>
    </w:p>
  </w:endnote>
  <w:endnote w:type="continuationSeparator" w:id="0">
    <w:p w14:paraId="538206E1" w14:textId="77777777" w:rsidR="00CD04E5" w:rsidRDefault="00CD04E5" w:rsidP="0028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11B7" w14:textId="77777777" w:rsidR="00CD04E5" w:rsidRDefault="00CD04E5" w:rsidP="002868D3">
      <w:r>
        <w:separator/>
      </w:r>
    </w:p>
  </w:footnote>
  <w:footnote w:type="continuationSeparator" w:id="0">
    <w:p w14:paraId="09198EA0" w14:textId="77777777" w:rsidR="00CD04E5" w:rsidRDefault="00CD04E5" w:rsidP="0028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FF26" w14:textId="77777777" w:rsidR="002868D3" w:rsidRDefault="002868D3" w:rsidP="002868D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3B8"/>
    <w:multiLevelType w:val="hybridMultilevel"/>
    <w:tmpl w:val="0B68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2766"/>
    <w:multiLevelType w:val="multilevel"/>
    <w:tmpl w:val="463E2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5F93DF3"/>
    <w:multiLevelType w:val="hybridMultilevel"/>
    <w:tmpl w:val="2262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62880"/>
    <w:rsid w:val="000A7808"/>
    <w:rsid w:val="000F1108"/>
    <w:rsid w:val="00127058"/>
    <w:rsid w:val="00130CB7"/>
    <w:rsid w:val="001324C9"/>
    <w:rsid w:val="00147663"/>
    <w:rsid w:val="001812EC"/>
    <w:rsid w:val="001974D3"/>
    <w:rsid w:val="001A44EA"/>
    <w:rsid w:val="001C4854"/>
    <w:rsid w:val="001D439F"/>
    <w:rsid w:val="002203E6"/>
    <w:rsid w:val="002443E3"/>
    <w:rsid w:val="00251EC2"/>
    <w:rsid w:val="0025678B"/>
    <w:rsid w:val="00270614"/>
    <w:rsid w:val="00275DA9"/>
    <w:rsid w:val="002868D3"/>
    <w:rsid w:val="002C0A7A"/>
    <w:rsid w:val="00304F7C"/>
    <w:rsid w:val="00331B9E"/>
    <w:rsid w:val="00351F26"/>
    <w:rsid w:val="00353C4C"/>
    <w:rsid w:val="00357279"/>
    <w:rsid w:val="00360DD5"/>
    <w:rsid w:val="003D0A1A"/>
    <w:rsid w:val="003D328C"/>
    <w:rsid w:val="003E0969"/>
    <w:rsid w:val="003E2F92"/>
    <w:rsid w:val="00407CC1"/>
    <w:rsid w:val="00423849"/>
    <w:rsid w:val="00487395"/>
    <w:rsid w:val="004B16B7"/>
    <w:rsid w:val="004E40DB"/>
    <w:rsid w:val="00541ADC"/>
    <w:rsid w:val="00594595"/>
    <w:rsid w:val="00630B17"/>
    <w:rsid w:val="00650DDA"/>
    <w:rsid w:val="00665D34"/>
    <w:rsid w:val="00693A8A"/>
    <w:rsid w:val="006B05B0"/>
    <w:rsid w:val="006B335B"/>
    <w:rsid w:val="006B4CEB"/>
    <w:rsid w:val="006C4202"/>
    <w:rsid w:val="006C64AC"/>
    <w:rsid w:val="00736C39"/>
    <w:rsid w:val="00795068"/>
    <w:rsid w:val="007C2C6B"/>
    <w:rsid w:val="007D50A1"/>
    <w:rsid w:val="007F7851"/>
    <w:rsid w:val="008320A9"/>
    <w:rsid w:val="00864FFA"/>
    <w:rsid w:val="00873D2F"/>
    <w:rsid w:val="00876779"/>
    <w:rsid w:val="0088569F"/>
    <w:rsid w:val="008F0F10"/>
    <w:rsid w:val="008F1EB4"/>
    <w:rsid w:val="008F7900"/>
    <w:rsid w:val="0090404D"/>
    <w:rsid w:val="00920DE3"/>
    <w:rsid w:val="00947430"/>
    <w:rsid w:val="00950517"/>
    <w:rsid w:val="00974E8A"/>
    <w:rsid w:val="00983135"/>
    <w:rsid w:val="009B0062"/>
    <w:rsid w:val="009B73F7"/>
    <w:rsid w:val="009D700D"/>
    <w:rsid w:val="009E0B28"/>
    <w:rsid w:val="009F54BB"/>
    <w:rsid w:val="00A3301B"/>
    <w:rsid w:val="00A4558E"/>
    <w:rsid w:val="00AA0BE1"/>
    <w:rsid w:val="00AA6A34"/>
    <w:rsid w:val="00AB1159"/>
    <w:rsid w:val="00B2263A"/>
    <w:rsid w:val="00B22AA1"/>
    <w:rsid w:val="00B31629"/>
    <w:rsid w:val="00B60FE3"/>
    <w:rsid w:val="00B63144"/>
    <w:rsid w:val="00B6583F"/>
    <w:rsid w:val="00B90BF6"/>
    <w:rsid w:val="00B9471C"/>
    <w:rsid w:val="00BD735E"/>
    <w:rsid w:val="00BF3CE6"/>
    <w:rsid w:val="00BF7262"/>
    <w:rsid w:val="00C1370E"/>
    <w:rsid w:val="00C33572"/>
    <w:rsid w:val="00C35EE6"/>
    <w:rsid w:val="00CD04E5"/>
    <w:rsid w:val="00CD4F04"/>
    <w:rsid w:val="00CD4FB6"/>
    <w:rsid w:val="00CE1471"/>
    <w:rsid w:val="00D02BE2"/>
    <w:rsid w:val="00D226AB"/>
    <w:rsid w:val="00D85B7E"/>
    <w:rsid w:val="00DC448E"/>
    <w:rsid w:val="00DC5E74"/>
    <w:rsid w:val="00DC5F2B"/>
    <w:rsid w:val="00DF3483"/>
    <w:rsid w:val="00DF591F"/>
    <w:rsid w:val="00E129D4"/>
    <w:rsid w:val="00E24088"/>
    <w:rsid w:val="00E52CAE"/>
    <w:rsid w:val="00E5623D"/>
    <w:rsid w:val="00EA0677"/>
    <w:rsid w:val="00EA73DE"/>
    <w:rsid w:val="00EC21DC"/>
    <w:rsid w:val="00ED795B"/>
    <w:rsid w:val="00EE5D74"/>
    <w:rsid w:val="00F46828"/>
    <w:rsid w:val="00F80453"/>
    <w:rsid w:val="00FB73E1"/>
    <w:rsid w:val="00FD1115"/>
    <w:rsid w:val="00FD26D9"/>
    <w:rsid w:val="00FE09B7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F3A1"/>
  <w15:docId w15:val="{62E7D708-31C6-4ABB-93F6-7D1E6B0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E2F92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ConsPlusNormal">
    <w:name w:val="ConsPlusNormal"/>
    <w:rsid w:val="003E2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E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51E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1EC2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286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8D3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86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68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6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68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5F2B"/>
    <w:pPr>
      <w:ind w:left="720"/>
      <w:contextualSpacing/>
    </w:pPr>
  </w:style>
  <w:style w:type="paragraph" w:customStyle="1" w:styleId="Normal1">
    <w:name w:val="Normal1"/>
    <w:rsid w:val="000A7808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styleId="ac">
    <w:name w:val="No Spacing"/>
    <w:uiPriority w:val="1"/>
    <w:qFormat/>
    <w:rsid w:val="00736C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D328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WW-Absatz-Standardschriftart">
    <w:name w:val="WW-Absatz-Standardschriftart"/>
    <w:rsid w:val="00E5623D"/>
  </w:style>
  <w:style w:type="character" w:styleId="ad">
    <w:name w:val="Strong"/>
    <w:qFormat/>
    <w:rsid w:val="00594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3058-2730-4CAC-96F4-A2048CA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А. Новожилов</dc:creator>
  <cp:lastModifiedBy>Наталья В. Кириллова</cp:lastModifiedBy>
  <cp:revision>18</cp:revision>
  <cp:lastPrinted>2023-05-31T05:36:00Z</cp:lastPrinted>
  <dcterms:created xsi:type="dcterms:W3CDTF">2021-02-03T10:31:00Z</dcterms:created>
  <dcterms:modified xsi:type="dcterms:W3CDTF">2023-05-31T05:36:00Z</dcterms:modified>
</cp:coreProperties>
</file>